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w:t>
      </w:r>
      <w:r w:rsidR="002D208A" w:rsidRPr="006A1C99">
        <w:rPr>
          <w:b/>
        </w:rPr>
        <w:t>о</w:t>
      </w:r>
      <w:r w:rsidR="002D208A" w:rsidRPr="006A1C99">
        <w:rPr>
          <w:b/>
        </w:rPr>
        <w:t>го собрания</w:t>
      </w:r>
    </w:p>
    <w:p w:rsidR="00C41C8C" w:rsidRDefault="00BE7FF7" w:rsidP="009B204A">
      <w:pPr>
        <w:spacing w:line="240" w:lineRule="exact"/>
        <w:jc w:val="center"/>
        <w:rPr>
          <w:b/>
        </w:rPr>
      </w:pPr>
      <w:r w:rsidRPr="006A1C99">
        <w:rPr>
          <w:b/>
        </w:rPr>
        <w:t>Суксунского муниципального района</w:t>
      </w:r>
      <w:r w:rsidR="002D208A" w:rsidRPr="006A1C99">
        <w:rPr>
          <w:b/>
        </w:rPr>
        <w:t xml:space="preserve"> </w:t>
      </w:r>
      <w:r w:rsidR="002D208A" w:rsidRPr="009B204A">
        <w:rPr>
          <w:b/>
        </w:rPr>
        <w:t>«</w:t>
      </w:r>
      <w:r w:rsidR="009B204A" w:rsidRPr="009B204A">
        <w:rPr>
          <w:b/>
        </w:rPr>
        <w:t xml:space="preserve">Об утверждении </w:t>
      </w:r>
      <w:r w:rsidR="00E31751">
        <w:rPr>
          <w:b/>
        </w:rPr>
        <w:t>П</w:t>
      </w:r>
      <w:r w:rsidR="009B204A" w:rsidRPr="009B204A">
        <w:rPr>
          <w:b/>
        </w:rPr>
        <w:t>ор</w:t>
      </w:r>
      <w:r w:rsidR="009B204A">
        <w:rPr>
          <w:b/>
        </w:rPr>
        <w:t>ядка</w:t>
      </w:r>
    </w:p>
    <w:p w:rsidR="00C41C8C" w:rsidRDefault="00423C92" w:rsidP="009B204A">
      <w:pPr>
        <w:spacing w:line="240" w:lineRule="exact"/>
        <w:jc w:val="center"/>
        <w:rPr>
          <w:b/>
        </w:rPr>
      </w:pPr>
      <w:r>
        <w:rPr>
          <w:b/>
        </w:rPr>
        <w:t xml:space="preserve">определения </w:t>
      </w:r>
      <w:r w:rsidR="009B204A">
        <w:rPr>
          <w:b/>
        </w:rPr>
        <w:t>цен</w:t>
      </w:r>
      <w:r>
        <w:rPr>
          <w:b/>
        </w:rPr>
        <w:t>ы продажи земельных участков, находящихся</w:t>
      </w:r>
    </w:p>
    <w:p w:rsidR="00C41C8C" w:rsidRDefault="00423C92" w:rsidP="009B204A">
      <w:pPr>
        <w:spacing w:line="240" w:lineRule="exact"/>
        <w:jc w:val="center"/>
        <w:rPr>
          <w:b/>
        </w:rPr>
      </w:pPr>
      <w:r>
        <w:rPr>
          <w:b/>
        </w:rPr>
        <w:t xml:space="preserve">в собственности </w:t>
      </w:r>
      <w:r w:rsidR="009B204A" w:rsidRPr="009B204A">
        <w:rPr>
          <w:b/>
        </w:rPr>
        <w:t xml:space="preserve">Суксунского муниципального района, </w:t>
      </w:r>
      <w:r>
        <w:rPr>
          <w:b/>
        </w:rPr>
        <w:t>без проведения</w:t>
      </w:r>
    </w:p>
    <w:p w:rsidR="00C41C8C" w:rsidRDefault="00423C92" w:rsidP="009B204A">
      <w:pPr>
        <w:spacing w:line="240" w:lineRule="exact"/>
        <w:jc w:val="center"/>
        <w:rPr>
          <w:b/>
        </w:rPr>
      </w:pPr>
      <w:r>
        <w:rPr>
          <w:b/>
        </w:rPr>
        <w:t xml:space="preserve">торгов и определения размера платы за </w:t>
      </w:r>
      <w:r w:rsidR="00C41C8C">
        <w:rPr>
          <w:b/>
        </w:rPr>
        <w:t>увеличение площади земельных</w:t>
      </w:r>
    </w:p>
    <w:p w:rsidR="00C41C8C" w:rsidRDefault="00C41C8C" w:rsidP="009B204A">
      <w:pPr>
        <w:spacing w:line="240" w:lineRule="exact"/>
        <w:jc w:val="center"/>
        <w:rPr>
          <w:b/>
        </w:rPr>
      </w:pPr>
      <w:r>
        <w:rPr>
          <w:b/>
        </w:rPr>
        <w:t>участков, нах</w:t>
      </w:r>
      <w:r>
        <w:rPr>
          <w:b/>
        </w:rPr>
        <w:t>о</w:t>
      </w:r>
      <w:r>
        <w:rPr>
          <w:b/>
        </w:rPr>
        <w:t>дящихся в частной собственности, в результате</w:t>
      </w:r>
    </w:p>
    <w:p w:rsidR="00C41C8C" w:rsidRDefault="00C41C8C" w:rsidP="009B204A">
      <w:pPr>
        <w:spacing w:line="240" w:lineRule="exact"/>
        <w:jc w:val="center"/>
        <w:rPr>
          <w:b/>
        </w:rPr>
      </w:pPr>
      <w:r>
        <w:rPr>
          <w:b/>
        </w:rPr>
        <w:t>перераспределения таких земельных участков и земельных участков,</w:t>
      </w:r>
    </w:p>
    <w:p w:rsidR="004C3DCB" w:rsidRPr="009B204A" w:rsidRDefault="00C41C8C" w:rsidP="009B204A">
      <w:pPr>
        <w:spacing w:line="240" w:lineRule="exact"/>
        <w:jc w:val="center"/>
        <w:rPr>
          <w:b/>
        </w:rPr>
      </w:pPr>
      <w:proofErr w:type="gramStart"/>
      <w:r>
        <w:rPr>
          <w:b/>
        </w:rPr>
        <w:t>находящихся</w:t>
      </w:r>
      <w:proofErr w:type="gramEnd"/>
      <w:r>
        <w:rPr>
          <w:b/>
        </w:rPr>
        <w:t xml:space="preserve"> в собственности </w:t>
      </w:r>
      <w:r w:rsidR="009B204A" w:rsidRPr="009B204A">
        <w:rPr>
          <w:b/>
        </w:rPr>
        <w:t>Суксунского муни</w:t>
      </w:r>
      <w:r>
        <w:rPr>
          <w:b/>
        </w:rPr>
        <w:t>ципал</w:t>
      </w:r>
      <w:r>
        <w:rPr>
          <w:b/>
        </w:rPr>
        <w:t>ь</w:t>
      </w:r>
      <w:r>
        <w:rPr>
          <w:b/>
        </w:rPr>
        <w:t>ного района</w:t>
      </w:r>
      <w:r w:rsidR="00A34169" w:rsidRPr="009B204A">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E66211">
        <w:t>30</w:t>
      </w:r>
      <w:r>
        <w:t>»</w:t>
      </w:r>
      <w:r w:rsidR="00F70636">
        <w:t xml:space="preserve"> </w:t>
      </w:r>
      <w:r w:rsidR="00E66211">
        <w:t>июля</w:t>
      </w:r>
      <w:r w:rsidR="002546DE">
        <w:t xml:space="preserve"> </w:t>
      </w:r>
      <w:r w:rsidR="00CF35DC" w:rsidRPr="006A1C99">
        <w:t>20</w:t>
      </w:r>
      <w:r w:rsidR="00E66211">
        <w:t>15</w:t>
      </w:r>
      <w:r>
        <w:t xml:space="preserve"> г.                                        </w:t>
      </w:r>
      <w:r w:rsidR="00DF5727">
        <w:t xml:space="preserve">               </w:t>
      </w:r>
      <w:r>
        <w:t xml:space="preserve">      </w:t>
      </w:r>
      <w:r w:rsidR="00F70636">
        <w:t xml:space="preserve">           </w:t>
      </w:r>
      <w:r w:rsidR="00E65FC8">
        <w:t xml:space="preserve">                      </w:t>
      </w:r>
      <w:r w:rsidR="00F70636">
        <w:t xml:space="preserve">      </w:t>
      </w:r>
      <w:r w:rsidR="00B32208">
        <w:t xml:space="preserve">   </w:t>
      </w:r>
      <w:r w:rsidR="00E66211">
        <w:t xml:space="preserve">                       </w:t>
      </w:r>
      <w:r w:rsidR="00B32208">
        <w:t xml:space="preserve"> </w:t>
      </w:r>
      <w:r>
        <w:t xml:space="preserve">№ </w:t>
      </w:r>
      <w:r w:rsidR="00E66211">
        <w:t>6</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3C54A3" w:rsidRDefault="002D208A" w:rsidP="003C54A3">
      <w:pPr>
        <w:widowControl w:val="0"/>
        <w:ind w:firstLine="709"/>
        <w:jc w:val="both"/>
        <w:rPr>
          <w:spacing w:val="-2"/>
        </w:rPr>
      </w:pPr>
      <w:r w:rsidRPr="003C54A3">
        <w:rPr>
          <w:color w:val="000000"/>
        </w:rPr>
        <w:t xml:space="preserve">Экспертиза проекта </w:t>
      </w:r>
      <w:r w:rsidR="0093127F" w:rsidRPr="003C54A3">
        <w:t>Решения Земского собрания Суксун</w:t>
      </w:r>
      <w:r w:rsidR="00A34169" w:rsidRPr="003C54A3">
        <w:t>ского муниципального района «</w:t>
      </w:r>
      <w:r w:rsidR="009B204A" w:rsidRPr="003C54A3">
        <w:t xml:space="preserve">Об утверждении </w:t>
      </w:r>
      <w:r w:rsidR="00E31751">
        <w:t>П</w:t>
      </w:r>
      <w:r w:rsidR="009B204A" w:rsidRPr="003C54A3">
        <w:t xml:space="preserve">орядка </w:t>
      </w:r>
      <w:r w:rsidR="003C54A3" w:rsidRPr="003C54A3">
        <w:t xml:space="preserve">определения цены продажи земельных участков, находящихся </w:t>
      </w:r>
      <w:proofErr w:type="gramStart"/>
      <w:r w:rsidR="003C54A3" w:rsidRPr="003C54A3">
        <w:t>в</w:t>
      </w:r>
      <w:proofErr w:type="gramEnd"/>
      <w:r w:rsidR="003C54A3" w:rsidRPr="003C54A3">
        <w:t xml:space="preserve"> </w:t>
      </w:r>
      <w:proofErr w:type="gramStart"/>
      <w:r w:rsidR="003C54A3" w:rsidRPr="003C54A3">
        <w:t>собственности Суксунского муниципального района, без проведения торгов и определения ра</w:t>
      </w:r>
      <w:r w:rsidR="003C54A3" w:rsidRPr="003C54A3">
        <w:t>з</w:t>
      </w:r>
      <w:r w:rsidR="003C54A3" w:rsidRPr="003C54A3">
        <w:t>мера платы за увеличение площади земельных участков, находящихся в частной собственности, в результате перераспределения таких земельных участков и з</w:t>
      </w:r>
      <w:r w:rsidR="003C54A3" w:rsidRPr="003C54A3">
        <w:t>е</w:t>
      </w:r>
      <w:r w:rsidR="003C54A3" w:rsidRPr="003C54A3">
        <w:t>мельных участков, находящихся в собственности Суксунского муниципального района</w:t>
      </w:r>
      <w:r w:rsidR="00A34169" w:rsidRPr="003C54A3">
        <w:t>»</w:t>
      </w:r>
      <w:r w:rsidR="0093127F" w:rsidRPr="003C54A3">
        <w:rPr>
          <w:color w:val="000000"/>
        </w:rPr>
        <w:t xml:space="preserve"> </w:t>
      </w:r>
      <w:r w:rsidR="00D35BC9" w:rsidRPr="003C54A3">
        <w:rPr>
          <w:color w:val="000000"/>
        </w:rPr>
        <w:t>осущест</w:t>
      </w:r>
      <w:r w:rsidR="00D35BC9" w:rsidRPr="003C54A3">
        <w:rPr>
          <w:color w:val="000000"/>
        </w:rPr>
        <w:t>в</w:t>
      </w:r>
      <w:r w:rsidR="00D35BC9" w:rsidRPr="003C54A3">
        <w:rPr>
          <w:color w:val="000000"/>
        </w:rPr>
        <w:t>лена</w:t>
      </w:r>
      <w:r w:rsidRPr="003C54A3">
        <w:rPr>
          <w:color w:val="000000"/>
        </w:rPr>
        <w:t xml:space="preserve"> </w:t>
      </w:r>
      <w:r w:rsidR="0093127F" w:rsidRPr="003C54A3">
        <w:rPr>
          <w:color w:val="000000"/>
        </w:rPr>
        <w:t>Ревизионной комиссией Суксунского</w:t>
      </w:r>
      <w:r w:rsidRPr="003C54A3">
        <w:rPr>
          <w:color w:val="000000"/>
        </w:rPr>
        <w:t xml:space="preserve"> муниципально</w:t>
      </w:r>
      <w:r w:rsidR="0093127F" w:rsidRPr="003C54A3">
        <w:rPr>
          <w:color w:val="000000"/>
        </w:rPr>
        <w:t>го района</w:t>
      </w:r>
      <w:r w:rsidRPr="003C54A3">
        <w:rPr>
          <w:color w:val="000000"/>
        </w:rPr>
        <w:t xml:space="preserve"> </w:t>
      </w:r>
      <w:r w:rsidR="0093127F" w:rsidRPr="003C54A3">
        <w:t xml:space="preserve">на основании пункта 7 части </w:t>
      </w:r>
      <w:r w:rsidR="00E041CC" w:rsidRPr="003C54A3">
        <w:t>2</w:t>
      </w:r>
      <w:r w:rsidR="0093127F" w:rsidRPr="003C54A3">
        <w:t xml:space="preserve"> статьи 9 Федерального з</w:t>
      </w:r>
      <w:r w:rsidR="0093127F" w:rsidRPr="003C54A3">
        <w:t>а</w:t>
      </w:r>
      <w:r w:rsidR="0093127F" w:rsidRPr="003C54A3">
        <w:t xml:space="preserve">кона от 07.02.2011 </w:t>
      </w:r>
      <w:r w:rsidR="0093127F" w:rsidRPr="003C54A3">
        <w:rPr>
          <w:spacing w:val="-2"/>
        </w:rPr>
        <w:t>№ 6-ФЗ «Об общих принц</w:t>
      </w:r>
      <w:r w:rsidR="0093127F" w:rsidRPr="003C54A3">
        <w:rPr>
          <w:spacing w:val="-2"/>
        </w:rPr>
        <w:t>и</w:t>
      </w:r>
      <w:r w:rsidR="0093127F" w:rsidRPr="003C54A3">
        <w:rPr>
          <w:spacing w:val="-2"/>
        </w:rPr>
        <w:t>пах организации и деятельности</w:t>
      </w:r>
      <w:proofErr w:type="gramEnd"/>
      <w:r w:rsidR="0093127F" w:rsidRPr="003C54A3">
        <w:rPr>
          <w:spacing w:val="-2"/>
        </w:rPr>
        <w:t xml:space="preserve"> контрольно-счетных органов субъектов Российской Фед</w:t>
      </w:r>
      <w:r w:rsidR="0093127F" w:rsidRPr="003C54A3">
        <w:rPr>
          <w:spacing w:val="-2"/>
        </w:rPr>
        <w:t>е</w:t>
      </w:r>
      <w:r w:rsidR="0093127F" w:rsidRPr="003C54A3">
        <w:rPr>
          <w:spacing w:val="-2"/>
        </w:rPr>
        <w:t>рации и муниципальных образований» и п</w:t>
      </w:r>
      <w:r w:rsidR="00BB52D5" w:rsidRPr="003C54A3">
        <w:rPr>
          <w:spacing w:val="-2"/>
        </w:rPr>
        <w:t xml:space="preserve">одпункта 7 пункта </w:t>
      </w:r>
      <w:r w:rsidR="0093127F" w:rsidRPr="003C54A3">
        <w:rPr>
          <w:spacing w:val="-2"/>
        </w:rPr>
        <w:t xml:space="preserve">1 </w:t>
      </w:r>
      <w:r w:rsidR="00BB52D5" w:rsidRPr="003C54A3">
        <w:rPr>
          <w:spacing w:val="-2"/>
        </w:rPr>
        <w:t>части 8 Положения о Рев</w:t>
      </w:r>
      <w:r w:rsidR="00BB52D5" w:rsidRPr="003C54A3">
        <w:rPr>
          <w:spacing w:val="-2"/>
        </w:rPr>
        <w:t>и</w:t>
      </w:r>
      <w:r w:rsidR="00BB52D5" w:rsidRPr="003C54A3">
        <w:rPr>
          <w:spacing w:val="-2"/>
        </w:rPr>
        <w:t>зионной комиссии Суксунского муниципального района, утвержденного Решением Земск</w:t>
      </w:r>
      <w:r w:rsidR="00BB52D5" w:rsidRPr="003C54A3">
        <w:rPr>
          <w:spacing w:val="-2"/>
        </w:rPr>
        <w:t>о</w:t>
      </w:r>
      <w:r w:rsidR="00BB52D5" w:rsidRPr="003C54A3">
        <w:rPr>
          <w:spacing w:val="-2"/>
        </w:rPr>
        <w:t xml:space="preserve">го собрания Суксунского муниципального района от </w:t>
      </w:r>
      <w:r w:rsidR="00AD3EB0" w:rsidRPr="003C54A3">
        <w:rPr>
          <w:spacing w:val="-2"/>
        </w:rPr>
        <w:t>09.10.2014 № 187</w:t>
      </w:r>
      <w:r w:rsidR="0093127F" w:rsidRPr="003C54A3">
        <w:rPr>
          <w:spacing w:val="-2"/>
        </w:rPr>
        <w:t xml:space="preserve"> «О</w:t>
      </w:r>
      <w:r w:rsidR="00BB52D5" w:rsidRPr="003C54A3">
        <w:rPr>
          <w:spacing w:val="-2"/>
        </w:rPr>
        <w:t>б утверждении Положения о Ревизионной комиссии Суксунского муниципального ра</w:t>
      </w:r>
      <w:r w:rsidR="00BB52D5" w:rsidRPr="003C54A3">
        <w:rPr>
          <w:spacing w:val="-2"/>
        </w:rPr>
        <w:t>й</w:t>
      </w:r>
      <w:r w:rsidR="00BB52D5" w:rsidRPr="003C54A3">
        <w:rPr>
          <w:spacing w:val="-2"/>
        </w:rPr>
        <w:t>она</w:t>
      </w:r>
      <w:r w:rsidR="0093127F" w:rsidRPr="003C54A3">
        <w:rPr>
          <w:spacing w:val="-2"/>
        </w:rPr>
        <w:t>»</w:t>
      </w:r>
      <w:r w:rsidR="00BB52D5" w:rsidRPr="003C54A3">
        <w:rPr>
          <w:spacing w:val="-2"/>
        </w:rPr>
        <w:t>.</w:t>
      </w:r>
    </w:p>
    <w:p w:rsidR="007943B4" w:rsidRDefault="007943B4" w:rsidP="00B32208">
      <w:pPr>
        <w:widowControl w:val="0"/>
        <w:tabs>
          <w:tab w:val="left" w:pos="1320"/>
        </w:tabs>
        <w:ind w:firstLine="709"/>
        <w:jc w:val="both"/>
      </w:pPr>
    </w:p>
    <w:p w:rsidR="00A34169" w:rsidRDefault="008D0C14" w:rsidP="00504804">
      <w:pPr>
        <w:widowControl w:val="0"/>
        <w:ind w:firstLine="709"/>
        <w:jc w:val="both"/>
        <w:rPr>
          <w:spacing w:val="-2"/>
        </w:rPr>
      </w:pPr>
      <w:r w:rsidRPr="006A1C99">
        <w:rPr>
          <w:spacing w:val="-2"/>
        </w:rPr>
        <w:t xml:space="preserve">На проверку </w:t>
      </w:r>
      <w:proofErr w:type="gramStart"/>
      <w:r w:rsidRPr="006A1C99">
        <w:rPr>
          <w:spacing w:val="-2"/>
        </w:rPr>
        <w:t>представлен</w:t>
      </w:r>
      <w:r w:rsidR="00A34169">
        <w:rPr>
          <w:spacing w:val="-2"/>
        </w:rPr>
        <w:t>ы</w:t>
      </w:r>
      <w:proofErr w:type="gramEnd"/>
      <w:r w:rsidR="00A34169">
        <w:rPr>
          <w:spacing w:val="-2"/>
        </w:rPr>
        <w:t>:</w:t>
      </w:r>
    </w:p>
    <w:p w:rsidR="00A34169" w:rsidRDefault="008D0C14" w:rsidP="00504804">
      <w:pPr>
        <w:widowControl w:val="0"/>
        <w:ind w:firstLine="709"/>
        <w:jc w:val="both"/>
      </w:pPr>
      <w:proofErr w:type="gramStart"/>
      <w:r w:rsidRPr="006A1C99">
        <w:rPr>
          <w:color w:val="000000"/>
        </w:rPr>
        <w:t xml:space="preserve">проект </w:t>
      </w:r>
      <w:r w:rsidRPr="006A1C99">
        <w:t xml:space="preserve">Решения Земского собрания Суксунского муниципального </w:t>
      </w:r>
      <w:r w:rsidRPr="009B204A">
        <w:t>района «</w:t>
      </w:r>
      <w:r w:rsidR="009B204A" w:rsidRPr="009B204A">
        <w:t>Об утвержд</w:t>
      </w:r>
      <w:r w:rsidR="009B204A" w:rsidRPr="009B204A">
        <w:t>е</w:t>
      </w:r>
      <w:r w:rsidR="009B204A" w:rsidRPr="009B204A">
        <w:t xml:space="preserve">нии </w:t>
      </w:r>
      <w:r w:rsidR="00E31751">
        <w:t>П</w:t>
      </w:r>
      <w:r w:rsidR="009B204A" w:rsidRPr="009B204A">
        <w:t xml:space="preserve">орядка </w:t>
      </w:r>
      <w:r w:rsidR="003C54A3" w:rsidRPr="003C54A3">
        <w:t>определения цены продажи земельных участков, находящихся в собственности Суксунского муниципального района, без проведения торгов и определ</w:t>
      </w:r>
      <w:r w:rsidR="003C54A3" w:rsidRPr="003C54A3">
        <w:t>е</w:t>
      </w:r>
      <w:r w:rsidR="003C54A3" w:rsidRPr="003C54A3">
        <w:t>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w:t>
      </w:r>
      <w:r w:rsidR="003C54A3" w:rsidRPr="003C54A3">
        <w:t>н</w:t>
      </w:r>
      <w:r w:rsidR="003C54A3" w:rsidRPr="003C54A3">
        <w:t>ности Суксунского муниципального района</w:t>
      </w:r>
      <w:r w:rsidRPr="009B204A">
        <w:t>»</w:t>
      </w:r>
      <w:r w:rsidR="00E43E7B" w:rsidRPr="009B204A">
        <w:t xml:space="preserve"> (</w:t>
      </w:r>
      <w:r w:rsidR="00E43E7B">
        <w:t>далее – проект Реш</w:t>
      </w:r>
      <w:r w:rsidR="00E43E7B">
        <w:t>е</w:t>
      </w:r>
      <w:r w:rsidR="00E43E7B">
        <w:t>ния)</w:t>
      </w:r>
      <w:r w:rsidR="00A34169">
        <w:t>;</w:t>
      </w:r>
      <w:proofErr w:type="gramEnd"/>
    </w:p>
    <w:p w:rsidR="00D626B6" w:rsidRDefault="006225DC" w:rsidP="00D626B6">
      <w:pPr>
        <w:widowControl w:val="0"/>
        <w:ind w:firstLine="709"/>
        <w:jc w:val="both"/>
      </w:pPr>
      <w:r>
        <w:t xml:space="preserve">Пояснительная записка к </w:t>
      </w:r>
      <w:r w:rsidR="003C54A3">
        <w:t>П</w:t>
      </w:r>
      <w:r w:rsidR="009B204A" w:rsidRPr="009B204A">
        <w:t>орядк</w:t>
      </w:r>
      <w:r w:rsidR="003C54A3">
        <w:t>у</w:t>
      </w:r>
      <w:r w:rsidR="009B204A" w:rsidRPr="009B204A">
        <w:t xml:space="preserve"> </w:t>
      </w:r>
      <w:r w:rsidR="003C54A3" w:rsidRPr="003C54A3">
        <w:t>определения цены продажи земельных участков, н</w:t>
      </w:r>
      <w:r w:rsidR="003C54A3" w:rsidRPr="003C54A3">
        <w:t>а</w:t>
      </w:r>
      <w:r w:rsidR="003C54A3" w:rsidRPr="003C54A3">
        <w:t>ходящихся в собственности Суксунского муниципального района, без проведения торгов и о</w:t>
      </w:r>
      <w:r w:rsidR="003C54A3" w:rsidRPr="003C54A3">
        <w:t>п</w:t>
      </w:r>
      <w:r w:rsidR="003C54A3" w:rsidRPr="003C54A3">
        <w:t>ределения размера платы за увеличение площади земельных участков, находящихся в час</w:t>
      </w:r>
      <w:r w:rsidR="003C54A3" w:rsidRPr="003C54A3">
        <w:t>т</w:t>
      </w:r>
      <w:r w:rsidR="003C54A3" w:rsidRPr="003C54A3">
        <w:t>ной собственности, в результате перераспределения таких земельных участков и земельных учас</w:t>
      </w:r>
      <w:r w:rsidR="003C54A3" w:rsidRPr="003C54A3">
        <w:t>т</w:t>
      </w:r>
      <w:r w:rsidR="003C54A3" w:rsidRPr="003C54A3">
        <w:t>ков, находящихся в собственности Суксунского муниципального рай</w:t>
      </w:r>
      <w:r w:rsidR="003C54A3" w:rsidRPr="003C54A3">
        <w:t>о</w:t>
      </w:r>
      <w:r w:rsidR="003C54A3" w:rsidRPr="003C54A3">
        <w:t>на</w:t>
      </w:r>
      <w:r w:rsidR="00D626B6">
        <w:t>.</w:t>
      </w:r>
    </w:p>
    <w:p w:rsidR="00642145" w:rsidRDefault="00642145" w:rsidP="00504804">
      <w:pPr>
        <w:widowControl w:val="0"/>
        <w:ind w:firstLine="709"/>
        <w:jc w:val="both"/>
        <w:rPr>
          <w:color w:val="000000"/>
        </w:rPr>
      </w:pPr>
    </w:p>
    <w:p w:rsidR="005A4BA0" w:rsidRPr="006A1C99" w:rsidRDefault="005A4BA0" w:rsidP="005A4BA0">
      <w:pPr>
        <w:ind w:firstLine="709"/>
        <w:jc w:val="both"/>
      </w:pPr>
      <w:r w:rsidRPr="006A1C99">
        <w:t>Проверка проводилась с использованием СПС «КонсультантПлюс»</w:t>
      </w:r>
      <w:r w:rsidR="00E31751">
        <w:t>.</w:t>
      </w:r>
    </w:p>
    <w:p w:rsidR="004D6BA3" w:rsidRDefault="004D6BA3" w:rsidP="008E1DEA">
      <w:pPr>
        <w:ind w:firstLine="709"/>
        <w:jc w:val="both"/>
        <w:rPr>
          <w:color w:val="000000"/>
        </w:rPr>
      </w:pPr>
    </w:p>
    <w:p w:rsidR="00F67F75" w:rsidRDefault="002D208A" w:rsidP="004139BD">
      <w:pPr>
        <w:ind w:firstLine="709"/>
        <w:jc w:val="both"/>
        <w:rPr>
          <w:bCs/>
        </w:rPr>
      </w:pPr>
      <w:r w:rsidRPr="00E041CC">
        <w:t>В ходе проведения экспертизы установлено</w:t>
      </w:r>
      <w:r w:rsidR="004139BD">
        <w:t xml:space="preserve">, что </w:t>
      </w:r>
      <w:r w:rsidR="00F67F75" w:rsidRPr="00A40DD1">
        <w:rPr>
          <w:bCs/>
        </w:rPr>
        <w:t>необходимость разработки предста</w:t>
      </w:r>
      <w:r w:rsidR="00F67F75" w:rsidRPr="00A40DD1">
        <w:rPr>
          <w:bCs/>
        </w:rPr>
        <w:t>в</w:t>
      </w:r>
      <w:r w:rsidR="00F67F75" w:rsidRPr="00A40DD1">
        <w:rPr>
          <w:bCs/>
        </w:rPr>
        <w:t>ленного проект</w:t>
      </w:r>
      <w:r w:rsidR="004139BD">
        <w:rPr>
          <w:bCs/>
        </w:rPr>
        <w:t>а Решения обусловлена следующим.</w:t>
      </w:r>
    </w:p>
    <w:p w:rsidR="004139BD" w:rsidRDefault="004139BD" w:rsidP="004139BD">
      <w:pPr>
        <w:autoSpaceDE w:val="0"/>
        <w:autoSpaceDN w:val="0"/>
        <w:adjustRightInd w:val="0"/>
        <w:ind w:firstLine="709"/>
        <w:jc w:val="both"/>
        <w:outlineLvl w:val="0"/>
        <w:rPr>
          <w:bCs/>
        </w:rPr>
      </w:pPr>
    </w:p>
    <w:p w:rsidR="004139BD" w:rsidRDefault="00B07A7C" w:rsidP="004139BD">
      <w:pPr>
        <w:autoSpaceDE w:val="0"/>
        <w:autoSpaceDN w:val="0"/>
        <w:adjustRightInd w:val="0"/>
        <w:ind w:firstLine="709"/>
        <w:jc w:val="both"/>
        <w:outlineLvl w:val="0"/>
      </w:pPr>
      <w:r>
        <w:rPr>
          <w:bCs/>
        </w:rPr>
        <w:t xml:space="preserve">1. </w:t>
      </w:r>
      <w:r w:rsidR="00E31751">
        <w:rPr>
          <w:bCs/>
        </w:rPr>
        <w:t>В соответствии с п</w:t>
      </w:r>
      <w:r w:rsidR="004139BD">
        <w:rPr>
          <w:bCs/>
        </w:rPr>
        <w:t>одпунктом 3 пункта 2</w:t>
      </w:r>
      <w:r w:rsidR="004139BD" w:rsidRPr="00BB3928">
        <w:rPr>
          <w:bCs/>
        </w:rPr>
        <w:t xml:space="preserve"> </w:t>
      </w:r>
      <w:r w:rsidR="004139BD" w:rsidRPr="00BB3928">
        <w:t xml:space="preserve">статьи </w:t>
      </w:r>
      <w:r w:rsidR="004139BD">
        <w:t>39.4</w:t>
      </w:r>
      <w:r w:rsidR="004139BD" w:rsidRPr="00BB3928">
        <w:t xml:space="preserve"> </w:t>
      </w:r>
      <w:r w:rsidR="004139BD">
        <w:t xml:space="preserve">Земельного кодекса Российской </w:t>
      </w:r>
      <w:r w:rsidR="004139BD" w:rsidRPr="00BB3928">
        <w:t>Федерации</w:t>
      </w:r>
      <w:r w:rsidR="004139BD" w:rsidRPr="00674EF9">
        <w:t xml:space="preserve"> </w:t>
      </w:r>
      <w:r w:rsidR="004139BD">
        <w:t xml:space="preserve">при заключении договора купли-продажи в отношении земельных участков, </w:t>
      </w:r>
      <w:r w:rsidR="004139BD" w:rsidRPr="003C54A3">
        <w:t>нах</w:t>
      </w:r>
      <w:r w:rsidR="004139BD" w:rsidRPr="003C54A3">
        <w:t>о</w:t>
      </w:r>
      <w:r w:rsidR="004139BD" w:rsidRPr="003C54A3">
        <w:t>дящ</w:t>
      </w:r>
      <w:r w:rsidR="008154B8">
        <w:t>их</w:t>
      </w:r>
      <w:r w:rsidR="004139BD" w:rsidRPr="003C54A3">
        <w:t xml:space="preserve">ся </w:t>
      </w:r>
      <w:r w:rsidR="004139BD">
        <w:t xml:space="preserve">в </w:t>
      </w:r>
      <w:r w:rsidR="004139BD" w:rsidRPr="003C54A3">
        <w:t>муниципально</w:t>
      </w:r>
      <w:r w:rsidR="004139BD">
        <w:t xml:space="preserve">й </w:t>
      </w:r>
      <w:r w:rsidR="004139BD" w:rsidRPr="003C54A3">
        <w:t>собственности</w:t>
      </w:r>
      <w:r w:rsidR="004139BD">
        <w:t>, без проведения торгов цена таких земельных учас</w:t>
      </w:r>
      <w:r w:rsidR="004139BD">
        <w:t>т</w:t>
      </w:r>
      <w:r w:rsidR="004139BD">
        <w:t>ков</w:t>
      </w:r>
      <w:r w:rsidR="004139BD" w:rsidRPr="004139BD">
        <w:t xml:space="preserve"> </w:t>
      </w:r>
      <w:r w:rsidR="004139BD" w:rsidRPr="004139BD">
        <w:rPr>
          <w:rStyle w:val="blk3"/>
        </w:rPr>
        <w:t>определяется в порядке</w:t>
      </w:r>
      <w:r w:rsidR="004139BD" w:rsidRPr="004139BD">
        <w:t>, установленном</w:t>
      </w:r>
      <w:r w:rsidR="004139BD">
        <w:t xml:space="preserve"> </w:t>
      </w:r>
      <w:r w:rsidR="004139BD" w:rsidRPr="00674EF9">
        <w:t>о</w:t>
      </w:r>
      <w:r w:rsidR="004139BD" w:rsidRPr="00674EF9">
        <w:t>р</w:t>
      </w:r>
      <w:r w:rsidR="004139BD" w:rsidRPr="00674EF9">
        <w:t>ган</w:t>
      </w:r>
      <w:r w:rsidR="004139BD">
        <w:t>о</w:t>
      </w:r>
      <w:r w:rsidR="004139BD" w:rsidRPr="00674EF9">
        <w:t>м местного самоуправления</w:t>
      </w:r>
      <w:r w:rsidR="004139BD">
        <w:t>.</w:t>
      </w:r>
    </w:p>
    <w:p w:rsidR="008154B8" w:rsidRDefault="008154B8" w:rsidP="00D1563B">
      <w:pPr>
        <w:widowControl w:val="0"/>
        <w:ind w:firstLine="709"/>
        <w:jc w:val="both"/>
        <w:rPr>
          <w:rStyle w:val="blk3"/>
        </w:rPr>
      </w:pPr>
      <w:r w:rsidRPr="008154B8">
        <w:rPr>
          <w:rStyle w:val="blk3"/>
        </w:rPr>
        <w:t xml:space="preserve">Пунктом 3 </w:t>
      </w:r>
      <w:r w:rsidRPr="008154B8">
        <w:t>статьи 39.4 Земельного кодекса Российской Федерации определено, что п</w:t>
      </w:r>
      <w:r w:rsidRPr="008154B8">
        <w:rPr>
          <w:rStyle w:val="blk3"/>
        </w:rPr>
        <w:t>ри заключении договора купли-продажи земельного участка, находящегося в муниципальной со</w:t>
      </w:r>
      <w:r w:rsidRPr="008154B8">
        <w:rPr>
          <w:rStyle w:val="blk3"/>
        </w:rPr>
        <w:t>б</w:t>
      </w:r>
      <w:r w:rsidRPr="008154B8">
        <w:rPr>
          <w:rStyle w:val="blk3"/>
        </w:rPr>
        <w:lastRenderedPageBreak/>
        <w:t>ственности, без проведения торгов цена такого земельного участка не может превышать его к</w:t>
      </w:r>
      <w:r w:rsidRPr="008154B8">
        <w:rPr>
          <w:rStyle w:val="blk3"/>
        </w:rPr>
        <w:t>а</w:t>
      </w:r>
      <w:r w:rsidRPr="008154B8">
        <w:rPr>
          <w:rStyle w:val="blk3"/>
        </w:rPr>
        <w:t>дастровую стоимость.</w:t>
      </w:r>
    </w:p>
    <w:p w:rsidR="00905EFE" w:rsidRDefault="00905EFE" w:rsidP="00D1563B">
      <w:pPr>
        <w:widowControl w:val="0"/>
        <w:autoSpaceDE w:val="0"/>
        <w:autoSpaceDN w:val="0"/>
        <w:adjustRightInd w:val="0"/>
        <w:ind w:firstLine="709"/>
        <w:jc w:val="both"/>
        <w:outlineLvl w:val="0"/>
      </w:pPr>
      <w:r>
        <w:t xml:space="preserve">Случаи, когда продажа осуществляется без проведения торгов, определены пунктом 2 статьи 39.3 Земельного кодекса Российской </w:t>
      </w:r>
      <w:r w:rsidRPr="00BB3928">
        <w:t>Ф</w:t>
      </w:r>
      <w:r w:rsidRPr="00BB3928">
        <w:t>е</w:t>
      </w:r>
      <w:r w:rsidRPr="00BB3928">
        <w:t>дерации</w:t>
      </w:r>
      <w:r>
        <w:t>.</w:t>
      </w:r>
    </w:p>
    <w:p w:rsidR="00905EFE" w:rsidRPr="00D1563B" w:rsidRDefault="001F1AF7" w:rsidP="00D1563B">
      <w:pPr>
        <w:widowControl w:val="0"/>
        <w:autoSpaceDE w:val="0"/>
        <w:autoSpaceDN w:val="0"/>
        <w:adjustRightInd w:val="0"/>
        <w:ind w:firstLine="709"/>
        <w:jc w:val="both"/>
      </w:pPr>
      <w:proofErr w:type="gramStart"/>
      <w:r w:rsidRPr="00D1563B">
        <w:t>Представленным проектом Решения предлагается установить поэтапное увеличение ц</w:t>
      </w:r>
      <w:r w:rsidRPr="00D1563B">
        <w:t>е</w:t>
      </w:r>
      <w:r w:rsidRPr="00D1563B">
        <w:t xml:space="preserve">ны выкупа земельных участков в период с 01.09.2015 по 31.12.2020 в процентном отношении от кадастровой стоимости земельных участков (от 1,5 до 7,5 процентов и от 7,5 до 100 процентов в зависимости </w:t>
      </w:r>
      <w:r w:rsidR="00B7250B" w:rsidRPr="00D1563B">
        <w:t xml:space="preserve">категории земель и вида </w:t>
      </w:r>
      <w:r w:rsidR="00EE6E97">
        <w:t xml:space="preserve">их </w:t>
      </w:r>
      <w:r w:rsidR="00B7250B" w:rsidRPr="00D1563B">
        <w:t>разрешенного использования из предусмотренных з</w:t>
      </w:r>
      <w:r w:rsidR="00B7250B" w:rsidRPr="00D1563B">
        <w:t>о</w:t>
      </w:r>
      <w:r w:rsidR="00B7250B" w:rsidRPr="00D1563B">
        <w:t>нированием территорий видов</w:t>
      </w:r>
      <w:r w:rsidR="003B5C02" w:rsidRPr="00D1563B">
        <w:t xml:space="preserve">, </w:t>
      </w:r>
      <w:r w:rsidR="003B5C02" w:rsidRPr="00B7250B">
        <w:t>общие принципы и порядок проведения которого устанавлив</w:t>
      </w:r>
      <w:r w:rsidR="003B5C02" w:rsidRPr="00B7250B">
        <w:t>а</w:t>
      </w:r>
      <w:r w:rsidR="003B5C02" w:rsidRPr="00B7250B">
        <w:t xml:space="preserve">ются федеральными </w:t>
      </w:r>
      <w:hyperlink r:id="rId8" w:history="1">
        <w:r w:rsidR="003B5C02" w:rsidRPr="00B7250B">
          <w:t>законами</w:t>
        </w:r>
      </w:hyperlink>
      <w:r w:rsidR="003B5C02" w:rsidRPr="00B7250B">
        <w:t xml:space="preserve"> и</w:t>
      </w:r>
      <w:proofErr w:type="gramEnd"/>
      <w:r w:rsidR="003B5C02" w:rsidRPr="00B7250B">
        <w:t xml:space="preserve"> требованиями специальных федеральных з</w:t>
      </w:r>
      <w:r w:rsidR="003B5C02" w:rsidRPr="00B7250B">
        <w:t>а</w:t>
      </w:r>
      <w:r w:rsidR="003B5C02" w:rsidRPr="00B7250B">
        <w:t>конов</w:t>
      </w:r>
      <w:r w:rsidR="00DD0EDB" w:rsidRPr="00D1563B">
        <w:t>)</w:t>
      </w:r>
      <w:r w:rsidR="008A639D" w:rsidRPr="00D1563B">
        <w:t>.</w:t>
      </w:r>
    </w:p>
    <w:p w:rsidR="00BA1D5B" w:rsidRPr="00BA1D5B" w:rsidRDefault="00BA1D5B" w:rsidP="00BA1D5B">
      <w:pPr>
        <w:widowControl w:val="0"/>
        <w:ind w:firstLine="709"/>
        <w:jc w:val="both"/>
      </w:pPr>
    </w:p>
    <w:p w:rsidR="00071AE1" w:rsidRPr="00BA1D5B" w:rsidRDefault="00B07A7C" w:rsidP="00BA1D5B">
      <w:pPr>
        <w:widowControl w:val="0"/>
        <w:ind w:firstLine="709"/>
        <w:jc w:val="both"/>
      </w:pPr>
      <w:r>
        <w:t xml:space="preserve">2. </w:t>
      </w:r>
      <w:r w:rsidR="004A69B5">
        <w:t>Пункт</w:t>
      </w:r>
      <w:r w:rsidR="000B2A77">
        <w:t>а</w:t>
      </w:r>
      <w:r w:rsidR="004A69B5">
        <w:t>м</w:t>
      </w:r>
      <w:r w:rsidR="000B2A77">
        <w:t>и</w:t>
      </w:r>
      <w:r w:rsidR="004A69B5">
        <w:t xml:space="preserve"> 1</w:t>
      </w:r>
      <w:r w:rsidR="000B2A77">
        <w:t xml:space="preserve"> - 4</w:t>
      </w:r>
      <w:r w:rsidR="004A69B5">
        <w:t xml:space="preserve"> с</w:t>
      </w:r>
      <w:r w:rsidR="00BA1D5B" w:rsidRPr="00BA1D5B">
        <w:t>тать</w:t>
      </w:r>
      <w:r w:rsidR="004A69B5">
        <w:t>и</w:t>
      </w:r>
      <w:r w:rsidR="00BA1D5B" w:rsidRPr="00BA1D5B">
        <w:t xml:space="preserve"> 39.28 Земельного кодекса Российской Федерации определены с</w:t>
      </w:r>
      <w:r w:rsidR="00071AE1" w:rsidRPr="00BA1D5B">
        <w:rPr>
          <w:rStyle w:val="blk3"/>
        </w:rPr>
        <w:t>лучаи и основания перераспределения земель и (или) земельных участков, находящихся в м</w:t>
      </w:r>
      <w:r w:rsidR="00071AE1" w:rsidRPr="00BA1D5B">
        <w:rPr>
          <w:rStyle w:val="blk3"/>
        </w:rPr>
        <w:t>у</w:t>
      </w:r>
      <w:r w:rsidR="00071AE1" w:rsidRPr="00BA1D5B">
        <w:rPr>
          <w:rStyle w:val="blk3"/>
        </w:rPr>
        <w:t>ниципальной собственности, и земельных участков, находящихся в частной собственн</w:t>
      </w:r>
      <w:r w:rsidR="00071AE1" w:rsidRPr="00BA1D5B">
        <w:rPr>
          <w:rStyle w:val="blk3"/>
        </w:rPr>
        <w:t>о</w:t>
      </w:r>
      <w:r w:rsidR="00071AE1" w:rsidRPr="00BA1D5B">
        <w:rPr>
          <w:rStyle w:val="blk3"/>
        </w:rPr>
        <w:t>сти</w:t>
      </w:r>
      <w:r w:rsidR="00BA1D5B" w:rsidRPr="00BA1D5B">
        <w:rPr>
          <w:rStyle w:val="blk3"/>
        </w:rPr>
        <w:t>.</w:t>
      </w:r>
    </w:p>
    <w:p w:rsidR="00124700" w:rsidRDefault="00451551" w:rsidP="00124700">
      <w:pPr>
        <w:widowControl w:val="0"/>
        <w:ind w:firstLine="709"/>
        <w:jc w:val="both"/>
        <w:rPr>
          <w:rStyle w:val="blk3"/>
        </w:rPr>
      </w:pPr>
      <w:r>
        <w:t>В соответствии с п</w:t>
      </w:r>
      <w:r w:rsidR="0019466A">
        <w:t>одпунктом 3 п</w:t>
      </w:r>
      <w:r w:rsidR="000B2A77">
        <w:t>ункт</w:t>
      </w:r>
      <w:r w:rsidR="0019466A">
        <w:t>а</w:t>
      </w:r>
      <w:r w:rsidR="000B2A77">
        <w:t xml:space="preserve"> 5 с</w:t>
      </w:r>
      <w:r w:rsidR="000B2A77" w:rsidRPr="00BA1D5B">
        <w:t>тать</w:t>
      </w:r>
      <w:r w:rsidR="000B2A77">
        <w:t>и</w:t>
      </w:r>
      <w:r w:rsidR="000B2A77" w:rsidRPr="00BA1D5B">
        <w:t xml:space="preserve"> 39.28 Земельного кодекса Российской </w:t>
      </w:r>
      <w:r w:rsidR="000B2A77" w:rsidRPr="00451551">
        <w:t>Федерации</w:t>
      </w:r>
      <w:r w:rsidR="00124700" w:rsidRPr="00451551">
        <w:t xml:space="preserve"> у</w:t>
      </w:r>
      <w:r w:rsidR="00071AE1" w:rsidRPr="00451551">
        <w:rPr>
          <w:rStyle w:val="blk3"/>
        </w:rPr>
        <w:t>величение площади земельных участков, находящихся в частной собственности, в результате перераспределения таких земельных участков и земель и (или) з</w:t>
      </w:r>
      <w:r w:rsidR="00071AE1" w:rsidRPr="00451551">
        <w:rPr>
          <w:rStyle w:val="blk3"/>
        </w:rPr>
        <w:t>е</w:t>
      </w:r>
      <w:r w:rsidR="00071AE1" w:rsidRPr="00451551">
        <w:rPr>
          <w:rStyle w:val="blk3"/>
        </w:rPr>
        <w:t>мельных участков, находящихся в муниципальной собственности, осуществляется за плату, размер которой опр</w:t>
      </w:r>
      <w:r w:rsidR="00071AE1" w:rsidRPr="00451551">
        <w:rPr>
          <w:rStyle w:val="blk3"/>
        </w:rPr>
        <w:t>е</w:t>
      </w:r>
      <w:r w:rsidR="00071AE1" w:rsidRPr="00451551">
        <w:rPr>
          <w:rStyle w:val="blk3"/>
        </w:rPr>
        <w:t>деляется</w:t>
      </w:r>
      <w:r w:rsidR="00124700" w:rsidRPr="00451551">
        <w:rPr>
          <w:rStyle w:val="blk3"/>
        </w:rPr>
        <w:t xml:space="preserve"> </w:t>
      </w:r>
      <w:r w:rsidR="00071AE1" w:rsidRPr="00451551">
        <w:rPr>
          <w:rStyle w:val="blk3"/>
        </w:rPr>
        <w:t xml:space="preserve">в порядке, установленном </w:t>
      </w:r>
      <w:r w:rsidRPr="00451551">
        <w:rPr>
          <w:rStyle w:val="blk3"/>
        </w:rPr>
        <w:t>органом местного самоуправления.</w:t>
      </w:r>
    </w:p>
    <w:p w:rsidR="00BE23F8" w:rsidRDefault="007E51DB" w:rsidP="007E51DB">
      <w:pPr>
        <w:widowControl w:val="0"/>
        <w:ind w:firstLine="709"/>
        <w:jc w:val="both"/>
      </w:pPr>
      <w:proofErr w:type="gramStart"/>
      <w:r>
        <w:t>Представленным проектом Решения предлагается установить плату в р</w:t>
      </w:r>
      <w:r>
        <w:rPr>
          <w:rStyle w:val="blk3"/>
        </w:rPr>
        <w:t>азмере 15 проце</w:t>
      </w:r>
      <w:r>
        <w:rPr>
          <w:rStyle w:val="blk3"/>
        </w:rPr>
        <w:t>н</w:t>
      </w:r>
      <w:r>
        <w:rPr>
          <w:rStyle w:val="blk3"/>
        </w:rPr>
        <w:t xml:space="preserve">тов от кадастровой стоимости </w:t>
      </w:r>
      <w:r w:rsidRPr="00451551">
        <w:rPr>
          <w:rStyle w:val="blk3"/>
        </w:rPr>
        <w:t>земельн</w:t>
      </w:r>
      <w:r>
        <w:rPr>
          <w:rStyle w:val="blk3"/>
        </w:rPr>
        <w:t>ого</w:t>
      </w:r>
      <w:r w:rsidRPr="00451551">
        <w:rPr>
          <w:rStyle w:val="blk3"/>
        </w:rPr>
        <w:t xml:space="preserve"> участк</w:t>
      </w:r>
      <w:r>
        <w:rPr>
          <w:rStyle w:val="blk3"/>
        </w:rPr>
        <w:t>а</w:t>
      </w:r>
      <w:r w:rsidRPr="00451551">
        <w:rPr>
          <w:rStyle w:val="blk3"/>
        </w:rPr>
        <w:t>, находящ</w:t>
      </w:r>
      <w:r>
        <w:rPr>
          <w:rStyle w:val="blk3"/>
        </w:rPr>
        <w:t>его</w:t>
      </w:r>
      <w:r w:rsidRPr="00451551">
        <w:rPr>
          <w:rStyle w:val="blk3"/>
        </w:rPr>
        <w:t>ся в собственн</w:t>
      </w:r>
      <w:r w:rsidRPr="00451551">
        <w:rPr>
          <w:rStyle w:val="blk3"/>
        </w:rPr>
        <w:t>о</w:t>
      </w:r>
      <w:r w:rsidRPr="00451551">
        <w:rPr>
          <w:rStyle w:val="blk3"/>
        </w:rPr>
        <w:t>сти</w:t>
      </w:r>
      <w:r>
        <w:rPr>
          <w:rStyle w:val="blk3"/>
        </w:rPr>
        <w:t xml:space="preserve"> Суксунского </w:t>
      </w:r>
      <w:r w:rsidRPr="00451551">
        <w:rPr>
          <w:rStyle w:val="blk3"/>
        </w:rPr>
        <w:t>муниципально</w:t>
      </w:r>
      <w:r>
        <w:rPr>
          <w:rStyle w:val="blk3"/>
        </w:rPr>
        <w:t>го района</w:t>
      </w:r>
      <w:r w:rsidRPr="00451551">
        <w:rPr>
          <w:rStyle w:val="blk3"/>
        </w:rPr>
        <w:t xml:space="preserve">, </w:t>
      </w:r>
      <w:r>
        <w:rPr>
          <w:rStyle w:val="blk3"/>
        </w:rPr>
        <w:t>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w:t>
      </w:r>
      <w:proofErr w:type="gramEnd"/>
    </w:p>
    <w:p w:rsidR="008A1F86" w:rsidRDefault="008A1F86" w:rsidP="008A1F86">
      <w:pPr>
        <w:autoSpaceDE w:val="0"/>
        <w:autoSpaceDN w:val="0"/>
        <w:adjustRightInd w:val="0"/>
        <w:ind w:firstLine="709"/>
        <w:jc w:val="both"/>
        <w:rPr>
          <w:bCs/>
        </w:rPr>
      </w:pPr>
    </w:p>
    <w:p w:rsidR="00704161" w:rsidRDefault="00704161" w:rsidP="008C0BED">
      <w:pPr>
        <w:autoSpaceDE w:val="0"/>
        <w:autoSpaceDN w:val="0"/>
        <w:adjustRightInd w:val="0"/>
        <w:ind w:firstLine="709"/>
        <w:jc w:val="both"/>
      </w:pPr>
      <w:r w:rsidRPr="00CD4E75">
        <w:t xml:space="preserve">Проектом Решения предлагается </w:t>
      </w:r>
      <w:r w:rsidR="004B5473" w:rsidRPr="00CD4E75">
        <w:t xml:space="preserve">утвердить </w:t>
      </w:r>
      <w:r w:rsidR="00CD4E75" w:rsidRPr="00CD4E75">
        <w:t xml:space="preserve">Порядок </w:t>
      </w:r>
      <w:r w:rsidR="00695E13" w:rsidRPr="003C54A3">
        <w:t>определения цены продажи земел</w:t>
      </w:r>
      <w:r w:rsidR="00695E13" w:rsidRPr="003C54A3">
        <w:t>ь</w:t>
      </w:r>
      <w:r w:rsidR="00695E13" w:rsidRPr="003C54A3">
        <w:t>ных участков, находящихся в собственности Суксунского муниципального района, без пров</w:t>
      </w:r>
      <w:r w:rsidR="00695E13" w:rsidRPr="003C54A3">
        <w:t>е</w:t>
      </w:r>
      <w:r w:rsidR="00695E13" w:rsidRPr="003C54A3">
        <w:t>дения торгов и определения размера платы за увеличение площади земельных участков, нах</w:t>
      </w:r>
      <w:r w:rsidR="00695E13" w:rsidRPr="003C54A3">
        <w:t>о</w:t>
      </w:r>
      <w:r w:rsidR="00695E13" w:rsidRPr="003C54A3">
        <w:t>дящихся в частной собственности, в результате перераспределения таких земельных учас</w:t>
      </w:r>
      <w:r w:rsidR="00695E13" w:rsidRPr="003C54A3">
        <w:t>т</w:t>
      </w:r>
      <w:r w:rsidR="00695E13" w:rsidRPr="003C54A3">
        <w:t>ков и з</w:t>
      </w:r>
      <w:r w:rsidR="00695E13" w:rsidRPr="003C54A3">
        <w:t>е</w:t>
      </w:r>
      <w:r w:rsidR="00695E13" w:rsidRPr="003C54A3">
        <w:t>мельных участков, находящихся в собственности Суксунского муниципального района</w:t>
      </w:r>
      <w:r w:rsidRPr="00CD4E75">
        <w:t>.</w:t>
      </w:r>
    </w:p>
    <w:p w:rsidR="00E31751" w:rsidRDefault="00E31751" w:rsidP="008C0BED">
      <w:pPr>
        <w:autoSpaceDE w:val="0"/>
        <w:autoSpaceDN w:val="0"/>
        <w:adjustRightInd w:val="0"/>
        <w:ind w:firstLine="709"/>
        <w:jc w:val="both"/>
      </w:pPr>
    </w:p>
    <w:p w:rsidR="00E31751" w:rsidRPr="00E041CC" w:rsidRDefault="00E31751" w:rsidP="00E31751">
      <w:pPr>
        <w:autoSpaceDE w:val="0"/>
        <w:autoSpaceDN w:val="0"/>
        <w:adjustRightInd w:val="0"/>
        <w:ind w:firstLine="709"/>
        <w:jc w:val="both"/>
        <w:rPr>
          <w:bCs/>
        </w:rPr>
      </w:pPr>
      <w:r>
        <w:rPr>
          <w:bCs/>
        </w:rPr>
        <w:t>П</w:t>
      </w:r>
      <w:r w:rsidRPr="00E041CC">
        <w:rPr>
          <w:bCs/>
        </w:rPr>
        <w:t>роект Решения соответствует компетенции Земского собрания Суксунского муниц</w:t>
      </w:r>
      <w:r w:rsidRPr="00E041CC">
        <w:rPr>
          <w:bCs/>
        </w:rPr>
        <w:t>и</w:t>
      </w:r>
      <w:r w:rsidRPr="00E041CC">
        <w:rPr>
          <w:bCs/>
        </w:rPr>
        <w:t>пального ра</w:t>
      </w:r>
      <w:r w:rsidRPr="00E041CC">
        <w:rPr>
          <w:bCs/>
        </w:rPr>
        <w:t>й</w:t>
      </w:r>
      <w:r w:rsidRPr="00E041CC">
        <w:rPr>
          <w:bCs/>
        </w:rPr>
        <w:t>она.</w:t>
      </w:r>
    </w:p>
    <w:p w:rsidR="00E31751" w:rsidRDefault="00E31751" w:rsidP="001C2F50">
      <w:pPr>
        <w:pStyle w:val="23"/>
        <w:widowControl w:val="0"/>
        <w:spacing w:after="0" w:line="240" w:lineRule="auto"/>
        <w:ind w:firstLine="709"/>
        <w:jc w:val="both"/>
      </w:pPr>
    </w:p>
    <w:p w:rsidR="00704161" w:rsidRPr="00337D6E" w:rsidRDefault="00704161" w:rsidP="001C2F50">
      <w:pPr>
        <w:pStyle w:val="23"/>
        <w:widowControl w:val="0"/>
        <w:spacing w:after="0" w:line="240" w:lineRule="auto"/>
        <w:ind w:firstLine="709"/>
        <w:jc w:val="both"/>
      </w:pPr>
      <w:r w:rsidRPr="00337D6E">
        <w:t>Принятие проекта Решения не повлечёт дополнительных затрат бюджета Суксунского муниципального района. Замечаний финансового х</w:t>
      </w:r>
      <w:r w:rsidRPr="00337D6E">
        <w:t>а</w:t>
      </w:r>
      <w:r w:rsidRPr="00337D6E">
        <w:t>рактера нет.</w:t>
      </w:r>
    </w:p>
    <w:p w:rsidR="00704161" w:rsidRPr="00337D6E" w:rsidRDefault="00704161" w:rsidP="001C2F50">
      <w:pPr>
        <w:widowControl w:val="0"/>
        <w:ind w:firstLine="709"/>
        <w:jc w:val="both"/>
      </w:pPr>
      <w:r w:rsidRPr="00337D6E">
        <w:t>Таким образом, проект Решения соответствует нормам действующего бюджетного зак</w:t>
      </w:r>
      <w:r w:rsidRPr="00337D6E">
        <w:t>о</w:t>
      </w:r>
      <w:r w:rsidRPr="00337D6E">
        <w:t>нодательства.</w:t>
      </w:r>
    </w:p>
    <w:p w:rsidR="009010FE" w:rsidRPr="00A40DD1" w:rsidRDefault="009010FE" w:rsidP="0039299A">
      <w:pPr>
        <w:pStyle w:val="23"/>
        <w:spacing w:after="0" w:line="240" w:lineRule="auto"/>
        <w:ind w:firstLine="709"/>
        <w:jc w:val="both"/>
      </w:pPr>
    </w:p>
    <w:p w:rsidR="001C7347" w:rsidRPr="00FC586B" w:rsidRDefault="00640343" w:rsidP="001C7347">
      <w:pPr>
        <w:pStyle w:val="23"/>
        <w:spacing w:after="0" w:line="240" w:lineRule="auto"/>
        <w:ind w:firstLine="709"/>
        <w:jc w:val="both"/>
      </w:pPr>
      <w:proofErr w:type="gramStart"/>
      <w:r w:rsidRPr="00E43E7B">
        <w:rPr>
          <w:b/>
        </w:rPr>
        <w:t>Вывод:</w:t>
      </w:r>
      <w:r w:rsidRPr="0039299A">
        <w:t xml:space="preserve"> </w:t>
      </w:r>
      <w:bookmarkEnd w:id="0"/>
      <w:bookmarkEnd w:id="1"/>
      <w:bookmarkEnd w:id="2"/>
      <w:r w:rsidR="001C7347">
        <w:t>проект решения Земского собрания Суксунского муниципального района «</w:t>
      </w:r>
      <w:r w:rsidR="00AD3EB0" w:rsidRPr="009B204A">
        <w:t xml:space="preserve">Об утверждении </w:t>
      </w:r>
      <w:r w:rsidR="00E31751">
        <w:t>П</w:t>
      </w:r>
      <w:r w:rsidR="00AD3EB0" w:rsidRPr="009B204A">
        <w:t xml:space="preserve">орядка </w:t>
      </w:r>
      <w:r w:rsidR="003C54A3" w:rsidRPr="003C54A3">
        <w:t>определения цены продажи земельных участков, находящихся в собс</w:t>
      </w:r>
      <w:r w:rsidR="003C54A3" w:rsidRPr="003C54A3">
        <w:t>т</w:t>
      </w:r>
      <w:r w:rsidR="003C54A3" w:rsidRPr="003C54A3">
        <w:t>венности Суксунского муниципального района, без проведения торгов и определ</w:t>
      </w:r>
      <w:r w:rsidR="003C54A3" w:rsidRPr="003C54A3">
        <w:t>е</w:t>
      </w:r>
      <w:r w:rsidR="003C54A3" w:rsidRPr="003C54A3">
        <w:t>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w:t>
      </w:r>
      <w:r w:rsidR="003C54A3" w:rsidRPr="003C54A3">
        <w:t>е</w:t>
      </w:r>
      <w:r w:rsidR="003C54A3" w:rsidRPr="003C54A3">
        <w:t>мельных участков, находящихся в собственности Суксунского муниципального района</w:t>
      </w:r>
      <w:r w:rsidR="001C7347">
        <w:t>» может быть рассмотрен на заседании Земского собрания</w:t>
      </w:r>
      <w:proofErr w:type="gramEnd"/>
      <w:r w:rsidR="001C7347">
        <w:t xml:space="preserve"> Суксунского муниципального </w:t>
      </w:r>
      <w:r w:rsidR="001C7347" w:rsidRPr="00FC586B">
        <w:t>района</w:t>
      </w:r>
      <w:r w:rsidR="00A60198" w:rsidRPr="00FC586B">
        <w:t>.</w:t>
      </w:r>
    </w:p>
    <w:p w:rsidR="00ED2A7C" w:rsidRDefault="00ED2A7C" w:rsidP="00520181">
      <w:pPr>
        <w:widowControl w:val="0"/>
        <w:tabs>
          <w:tab w:val="left" w:pos="540"/>
        </w:tabs>
        <w:spacing w:line="240" w:lineRule="exact"/>
      </w:pPr>
    </w:p>
    <w:p w:rsidR="00FC586B" w:rsidRPr="00A40DD1" w:rsidRDefault="00FC586B" w:rsidP="00520181">
      <w:pPr>
        <w:widowControl w:val="0"/>
        <w:tabs>
          <w:tab w:val="left" w:pos="540"/>
        </w:tabs>
        <w:spacing w:line="240" w:lineRule="exact"/>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DF5727">
      <w:headerReference w:type="default" r:id="rId9"/>
      <w:footerReference w:type="even"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18" w:rsidRDefault="00380D18">
      <w:r>
        <w:separator/>
      </w:r>
    </w:p>
  </w:endnote>
  <w:endnote w:type="continuationSeparator" w:id="0">
    <w:p w:rsidR="00380D18" w:rsidRDefault="00380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18" w:rsidRDefault="00380D18">
      <w:r>
        <w:separator/>
      </w:r>
    </w:p>
  </w:footnote>
  <w:footnote w:type="continuationSeparator" w:id="0">
    <w:p w:rsidR="00380D18" w:rsidRDefault="00380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B07310">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080D"/>
    <w:rsid w:val="00001E8B"/>
    <w:rsid w:val="00002D07"/>
    <w:rsid w:val="00005E35"/>
    <w:rsid w:val="00005EA4"/>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37FE6"/>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0E04"/>
    <w:rsid w:val="000514F7"/>
    <w:rsid w:val="00052FBF"/>
    <w:rsid w:val="000533C0"/>
    <w:rsid w:val="00053EF2"/>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AE1"/>
    <w:rsid w:val="00071EA6"/>
    <w:rsid w:val="00072356"/>
    <w:rsid w:val="00072AA1"/>
    <w:rsid w:val="0007368D"/>
    <w:rsid w:val="0007484B"/>
    <w:rsid w:val="00075B3C"/>
    <w:rsid w:val="000760DD"/>
    <w:rsid w:val="00076558"/>
    <w:rsid w:val="00076853"/>
    <w:rsid w:val="00081465"/>
    <w:rsid w:val="00081EB7"/>
    <w:rsid w:val="00085601"/>
    <w:rsid w:val="000866C2"/>
    <w:rsid w:val="00087E47"/>
    <w:rsid w:val="00090B17"/>
    <w:rsid w:val="00090CA7"/>
    <w:rsid w:val="00093E3E"/>
    <w:rsid w:val="000949E6"/>
    <w:rsid w:val="00094AD5"/>
    <w:rsid w:val="00094E67"/>
    <w:rsid w:val="000960D5"/>
    <w:rsid w:val="00097CBB"/>
    <w:rsid w:val="00097E75"/>
    <w:rsid w:val="000A1D18"/>
    <w:rsid w:val="000A5634"/>
    <w:rsid w:val="000A5B3F"/>
    <w:rsid w:val="000A79B4"/>
    <w:rsid w:val="000B106B"/>
    <w:rsid w:val="000B2A77"/>
    <w:rsid w:val="000B7197"/>
    <w:rsid w:val="000C0700"/>
    <w:rsid w:val="000C220D"/>
    <w:rsid w:val="000C37DD"/>
    <w:rsid w:val="000C49EB"/>
    <w:rsid w:val="000C60FF"/>
    <w:rsid w:val="000D14E9"/>
    <w:rsid w:val="000D4042"/>
    <w:rsid w:val="000D4F9F"/>
    <w:rsid w:val="000D5276"/>
    <w:rsid w:val="000D5864"/>
    <w:rsid w:val="000D5FF7"/>
    <w:rsid w:val="000D6F6F"/>
    <w:rsid w:val="000D785B"/>
    <w:rsid w:val="000E3CFB"/>
    <w:rsid w:val="000F0445"/>
    <w:rsid w:val="000F0BC0"/>
    <w:rsid w:val="000F3756"/>
    <w:rsid w:val="000F4484"/>
    <w:rsid w:val="000F4EC8"/>
    <w:rsid w:val="000F673D"/>
    <w:rsid w:val="00101F4C"/>
    <w:rsid w:val="00104154"/>
    <w:rsid w:val="001101C7"/>
    <w:rsid w:val="00110534"/>
    <w:rsid w:val="00111360"/>
    <w:rsid w:val="001114E2"/>
    <w:rsid w:val="00111837"/>
    <w:rsid w:val="0011239A"/>
    <w:rsid w:val="00112D22"/>
    <w:rsid w:val="00114E98"/>
    <w:rsid w:val="00115588"/>
    <w:rsid w:val="001164F7"/>
    <w:rsid w:val="00121C0C"/>
    <w:rsid w:val="00122BCB"/>
    <w:rsid w:val="001236AC"/>
    <w:rsid w:val="00124700"/>
    <w:rsid w:val="00125300"/>
    <w:rsid w:val="0012567A"/>
    <w:rsid w:val="0012594C"/>
    <w:rsid w:val="001263B2"/>
    <w:rsid w:val="00126EFD"/>
    <w:rsid w:val="0012700E"/>
    <w:rsid w:val="00127250"/>
    <w:rsid w:val="00132900"/>
    <w:rsid w:val="001345E9"/>
    <w:rsid w:val="00135CC9"/>
    <w:rsid w:val="00137E55"/>
    <w:rsid w:val="0014187C"/>
    <w:rsid w:val="00141BA4"/>
    <w:rsid w:val="001440C0"/>
    <w:rsid w:val="00144280"/>
    <w:rsid w:val="001442A9"/>
    <w:rsid w:val="001451D6"/>
    <w:rsid w:val="001454AC"/>
    <w:rsid w:val="001468A9"/>
    <w:rsid w:val="00146AE0"/>
    <w:rsid w:val="00147721"/>
    <w:rsid w:val="00147E13"/>
    <w:rsid w:val="001503FD"/>
    <w:rsid w:val="00150619"/>
    <w:rsid w:val="00150DF8"/>
    <w:rsid w:val="00154B33"/>
    <w:rsid w:val="00157232"/>
    <w:rsid w:val="0015769C"/>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466A"/>
    <w:rsid w:val="00195435"/>
    <w:rsid w:val="00195758"/>
    <w:rsid w:val="00196C85"/>
    <w:rsid w:val="00196EB4"/>
    <w:rsid w:val="00196FB6"/>
    <w:rsid w:val="001A4693"/>
    <w:rsid w:val="001A4C19"/>
    <w:rsid w:val="001A4ECE"/>
    <w:rsid w:val="001A748D"/>
    <w:rsid w:val="001A798C"/>
    <w:rsid w:val="001B0642"/>
    <w:rsid w:val="001B090A"/>
    <w:rsid w:val="001B19EE"/>
    <w:rsid w:val="001B2818"/>
    <w:rsid w:val="001B2CE4"/>
    <w:rsid w:val="001B36A4"/>
    <w:rsid w:val="001B3E75"/>
    <w:rsid w:val="001B6086"/>
    <w:rsid w:val="001C07A1"/>
    <w:rsid w:val="001C1564"/>
    <w:rsid w:val="001C2B47"/>
    <w:rsid w:val="001C2F50"/>
    <w:rsid w:val="001C547B"/>
    <w:rsid w:val="001C6A50"/>
    <w:rsid w:val="001C6D5E"/>
    <w:rsid w:val="001C71AB"/>
    <w:rsid w:val="001C7347"/>
    <w:rsid w:val="001D0F3B"/>
    <w:rsid w:val="001D13D1"/>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AF7"/>
    <w:rsid w:val="001F1FC6"/>
    <w:rsid w:val="001F3A9E"/>
    <w:rsid w:val="001F4534"/>
    <w:rsid w:val="001F7555"/>
    <w:rsid w:val="00200502"/>
    <w:rsid w:val="0020278E"/>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7C"/>
    <w:rsid w:val="002203E7"/>
    <w:rsid w:val="00221771"/>
    <w:rsid w:val="00222FC9"/>
    <w:rsid w:val="002232F0"/>
    <w:rsid w:val="00223F49"/>
    <w:rsid w:val="00224D0D"/>
    <w:rsid w:val="002250D7"/>
    <w:rsid w:val="00226437"/>
    <w:rsid w:val="00226813"/>
    <w:rsid w:val="002310C8"/>
    <w:rsid w:val="002321E0"/>
    <w:rsid w:val="002327B1"/>
    <w:rsid w:val="00232A03"/>
    <w:rsid w:val="0023302E"/>
    <w:rsid w:val="00234467"/>
    <w:rsid w:val="00236313"/>
    <w:rsid w:val="00236ABE"/>
    <w:rsid w:val="002407CD"/>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506"/>
    <w:rsid w:val="002C270E"/>
    <w:rsid w:val="002C2D37"/>
    <w:rsid w:val="002C392D"/>
    <w:rsid w:val="002C4303"/>
    <w:rsid w:val="002C72BE"/>
    <w:rsid w:val="002C7669"/>
    <w:rsid w:val="002C7888"/>
    <w:rsid w:val="002D1587"/>
    <w:rsid w:val="002D208A"/>
    <w:rsid w:val="002D2264"/>
    <w:rsid w:val="002D2695"/>
    <w:rsid w:val="002D36FB"/>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2360"/>
    <w:rsid w:val="00333FCA"/>
    <w:rsid w:val="003341B9"/>
    <w:rsid w:val="00334728"/>
    <w:rsid w:val="00334AD4"/>
    <w:rsid w:val="00334EF7"/>
    <w:rsid w:val="003359C5"/>
    <w:rsid w:val="003374B5"/>
    <w:rsid w:val="00337D6E"/>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0AC"/>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0D18"/>
    <w:rsid w:val="003818CD"/>
    <w:rsid w:val="00383266"/>
    <w:rsid w:val="0038366F"/>
    <w:rsid w:val="003856F7"/>
    <w:rsid w:val="00386D9B"/>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4711"/>
    <w:rsid w:val="003A6C8B"/>
    <w:rsid w:val="003B3D22"/>
    <w:rsid w:val="003B5C02"/>
    <w:rsid w:val="003B7EEF"/>
    <w:rsid w:val="003C09DF"/>
    <w:rsid w:val="003C0EA3"/>
    <w:rsid w:val="003C25F3"/>
    <w:rsid w:val="003C3064"/>
    <w:rsid w:val="003C3069"/>
    <w:rsid w:val="003C42BE"/>
    <w:rsid w:val="003C49E2"/>
    <w:rsid w:val="003C5477"/>
    <w:rsid w:val="003C54A3"/>
    <w:rsid w:val="003C56B7"/>
    <w:rsid w:val="003C655B"/>
    <w:rsid w:val="003C78E5"/>
    <w:rsid w:val="003C7DFC"/>
    <w:rsid w:val="003D0D40"/>
    <w:rsid w:val="003D1370"/>
    <w:rsid w:val="003D1D60"/>
    <w:rsid w:val="003D2C4F"/>
    <w:rsid w:val="003D2E1F"/>
    <w:rsid w:val="003D3BF7"/>
    <w:rsid w:val="003D5213"/>
    <w:rsid w:val="003D6870"/>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9BD"/>
    <w:rsid w:val="00413E15"/>
    <w:rsid w:val="00413FD8"/>
    <w:rsid w:val="00420834"/>
    <w:rsid w:val="00421649"/>
    <w:rsid w:val="0042271F"/>
    <w:rsid w:val="00422D40"/>
    <w:rsid w:val="00423871"/>
    <w:rsid w:val="00423C92"/>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551"/>
    <w:rsid w:val="004517B6"/>
    <w:rsid w:val="00451D70"/>
    <w:rsid w:val="004527DC"/>
    <w:rsid w:val="0045401C"/>
    <w:rsid w:val="00455EA9"/>
    <w:rsid w:val="00456B75"/>
    <w:rsid w:val="00457717"/>
    <w:rsid w:val="00461718"/>
    <w:rsid w:val="00461DEB"/>
    <w:rsid w:val="00463971"/>
    <w:rsid w:val="00463FD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C35"/>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25F"/>
    <w:rsid w:val="004A4DAA"/>
    <w:rsid w:val="004A5A6F"/>
    <w:rsid w:val="004A6452"/>
    <w:rsid w:val="004A64CD"/>
    <w:rsid w:val="004A69B5"/>
    <w:rsid w:val="004A6A40"/>
    <w:rsid w:val="004B04E4"/>
    <w:rsid w:val="004B07AF"/>
    <w:rsid w:val="004B2CA2"/>
    <w:rsid w:val="004B2E69"/>
    <w:rsid w:val="004B5473"/>
    <w:rsid w:val="004B5A28"/>
    <w:rsid w:val="004B6112"/>
    <w:rsid w:val="004C0847"/>
    <w:rsid w:val="004C385D"/>
    <w:rsid w:val="004C3DCB"/>
    <w:rsid w:val="004C3F29"/>
    <w:rsid w:val="004C4499"/>
    <w:rsid w:val="004C5C55"/>
    <w:rsid w:val="004C6570"/>
    <w:rsid w:val="004C682F"/>
    <w:rsid w:val="004C7295"/>
    <w:rsid w:val="004C7304"/>
    <w:rsid w:val="004C78C1"/>
    <w:rsid w:val="004C79AA"/>
    <w:rsid w:val="004D1BFD"/>
    <w:rsid w:val="004D2FA8"/>
    <w:rsid w:val="004D3615"/>
    <w:rsid w:val="004D38A2"/>
    <w:rsid w:val="004D4398"/>
    <w:rsid w:val="004D4713"/>
    <w:rsid w:val="004D4CF1"/>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5B1"/>
    <w:rsid w:val="00576ABC"/>
    <w:rsid w:val="00577936"/>
    <w:rsid w:val="005805EE"/>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601C"/>
    <w:rsid w:val="005B62BC"/>
    <w:rsid w:val="005B78BE"/>
    <w:rsid w:val="005B79EE"/>
    <w:rsid w:val="005B7A63"/>
    <w:rsid w:val="005B7FCC"/>
    <w:rsid w:val="005C128E"/>
    <w:rsid w:val="005C73E9"/>
    <w:rsid w:val="005D274E"/>
    <w:rsid w:val="005D5E81"/>
    <w:rsid w:val="005D616E"/>
    <w:rsid w:val="005D6634"/>
    <w:rsid w:val="005D6F09"/>
    <w:rsid w:val="005D7E7E"/>
    <w:rsid w:val="005E0D86"/>
    <w:rsid w:val="005E186F"/>
    <w:rsid w:val="005E1E3C"/>
    <w:rsid w:val="005E2359"/>
    <w:rsid w:val="005E271A"/>
    <w:rsid w:val="005E355D"/>
    <w:rsid w:val="005E3B27"/>
    <w:rsid w:val="005E443B"/>
    <w:rsid w:val="005E4E31"/>
    <w:rsid w:val="005E5F7F"/>
    <w:rsid w:val="005E621C"/>
    <w:rsid w:val="005E6FB1"/>
    <w:rsid w:val="005F051B"/>
    <w:rsid w:val="005F0EE0"/>
    <w:rsid w:val="005F297D"/>
    <w:rsid w:val="005F5E66"/>
    <w:rsid w:val="005F6E8D"/>
    <w:rsid w:val="005F741F"/>
    <w:rsid w:val="005F791C"/>
    <w:rsid w:val="005F7D2F"/>
    <w:rsid w:val="0060087E"/>
    <w:rsid w:val="00600F95"/>
    <w:rsid w:val="006011B3"/>
    <w:rsid w:val="0060243D"/>
    <w:rsid w:val="006036B9"/>
    <w:rsid w:val="00606A95"/>
    <w:rsid w:val="00606F8F"/>
    <w:rsid w:val="00610828"/>
    <w:rsid w:val="0061232D"/>
    <w:rsid w:val="006225DC"/>
    <w:rsid w:val="00622BA1"/>
    <w:rsid w:val="00623B79"/>
    <w:rsid w:val="00623E74"/>
    <w:rsid w:val="00624001"/>
    <w:rsid w:val="006249E3"/>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4EF9"/>
    <w:rsid w:val="00675064"/>
    <w:rsid w:val="00676FEA"/>
    <w:rsid w:val="00681961"/>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5E13"/>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46B2"/>
    <w:rsid w:val="006D547E"/>
    <w:rsid w:val="006D5870"/>
    <w:rsid w:val="006D5FCF"/>
    <w:rsid w:val="006D7DF2"/>
    <w:rsid w:val="006E05B2"/>
    <w:rsid w:val="006E4998"/>
    <w:rsid w:val="006E72D5"/>
    <w:rsid w:val="006E7B83"/>
    <w:rsid w:val="006F223B"/>
    <w:rsid w:val="006F298A"/>
    <w:rsid w:val="006F35A4"/>
    <w:rsid w:val="006F4B09"/>
    <w:rsid w:val="006F7A1E"/>
    <w:rsid w:val="0070105A"/>
    <w:rsid w:val="00701C17"/>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57D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51DB"/>
    <w:rsid w:val="007E7C7F"/>
    <w:rsid w:val="007F16A8"/>
    <w:rsid w:val="007F27F4"/>
    <w:rsid w:val="007F409B"/>
    <w:rsid w:val="007F4702"/>
    <w:rsid w:val="007F58A2"/>
    <w:rsid w:val="007F6BBE"/>
    <w:rsid w:val="007F77E6"/>
    <w:rsid w:val="0080048D"/>
    <w:rsid w:val="00801FB9"/>
    <w:rsid w:val="0080268C"/>
    <w:rsid w:val="0080537A"/>
    <w:rsid w:val="00806D68"/>
    <w:rsid w:val="00812FBE"/>
    <w:rsid w:val="0081534E"/>
    <w:rsid w:val="008154B8"/>
    <w:rsid w:val="00816D0F"/>
    <w:rsid w:val="0082016A"/>
    <w:rsid w:val="00821B7E"/>
    <w:rsid w:val="00821E0C"/>
    <w:rsid w:val="008232CF"/>
    <w:rsid w:val="00823879"/>
    <w:rsid w:val="008255E4"/>
    <w:rsid w:val="00825C96"/>
    <w:rsid w:val="00825D21"/>
    <w:rsid w:val="00827BE9"/>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A12B8"/>
    <w:rsid w:val="008A1F86"/>
    <w:rsid w:val="008A47CD"/>
    <w:rsid w:val="008A639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21F"/>
    <w:rsid w:val="008F7F7A"/>
    <w:rsid w:val="009010FE"/>
    <w:rsid w:val="00901124"/>
    <w:rsid w:val="00905EFE"/>
    <w:rsid w:val="00907AED"/>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3BD"/>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04A"/>
    <w:rsid w:val="009B21E2"/>
    <w:rsid w:val="009B5845"/>
    <w:rsid w:val="009B68EE"/>
    <w:rsid w:val="009B7F33"/>
    <w:rsid w:val="009C12F4"/>
    <w:rsid w:val="009C136E"/>
    <w:rsid w:val="009C171A"/>
    <w:rsid w:val="009C3681"/>
    <w:rsid w:val="009C5113"/>
    <w:rsid w:val="009C5325"/>
    <w:rsid w:val="009C53FA"/>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58FB"/>
    <w:rsid w:val="00A202A8"/>
    <w:rsid w:val="00A20CEF"/>
    <w:rsid w:val="00A241A2"/>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DD1"/>
    <w:rsid w:val="00A40EFF"/>
    <w:rsid w:val="00A43C2A"/>
    <w:rsid w:val="00A43D2E"/>
    <w:rsid w:val="00A45997"/>
    <w:rsid w:val="00A46561"/>
    <w:rsid w:val="00A46721"/>
    <w:rsid w:val="00A46EFA"/>
    <w:rsid w:val="00A47395"/>
    <w:rsid w:val="00A50361"/>
    <w:rsid w:val="00A50EB7"/>
    <w:rsid w:val="00A53C97"/>
    <w:rsid w:val="00A56DD7"/>
    <w:rsid w:val="00A57775"/>
    <w:rsid w:val="00A57E4D"/>
    <w:rsid w:val="00A60198"/>
    <w:rsid w:val="00A60CDA"/>
    <w:rsid w:val="00A61895"/>
    <w:rsid w:val="00A61981"/>
    <w:rsid w:val="00A61EFE"/>
    <w:rsid w:val="00A6233D"/>
    <w:rsid w:val="00A62431"/>
    <w:rsid w:val="00A62B8B"/>
    <w:rsid w:val="00A637D3"/>
    <w:rsid w:val="00A642B5"/>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A3B"/>
    <w:rsid w:val="00AD3EB0"/>
    <w:rsid w:val="00AD51DC"/>
    <w:rsid w:val="00AD5FB4"/>
    <w:rsid w:val="00AE035F"/>
    <w:rsid w:val="00AE0A27"/>
    <w:rsid w:val="00AE3113"/>
    <w:rsid w:val="00AE3120"/>
    <w:rsid w:val="00AE4AB0"/>
    <w:rsid w:val="00AF083D"/>
    <w:rsid w:val="00AF112B"/>
    <w:rsid w:val="00AF12A0"/>
    <w:rsid w:val="00AF418B"/>
    <w:rsid w:val="00AF4ADC"/>
    <w:rsid w:val="00AF4F8F"/>
    <w:rsid w:val="00AF5046"/>
    <w:rsid w:val="00AF54CA"/>
    <w:rsid w:val="00AF6870"/>
    <w:rsid w:val="00AF6CA3"/>
    <w:rsid w:val="00B02A34"/>
    <w:rsid w:val="00B03051"/>
    <w:rsid w:val="00B0431E"/>
    <w:rsid w:val="00B04FE0"/>
    <w:rsid w:val="00B05089"/>
    <w:rsid w:val="00B050CC"/>
    <w:rsid w:val="00B05DA3"/>
    <w:rsid w:val="00B06600"/>
    <w:rsid w:val="00B07310"/>
    <w:rsid w:val="00B073CA"/>
    <w:rsid w:val="00B07A7C"/>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32E7"/>
    <w:rsid w:val="00B447CF"/>
    <w:rsid w:val="00B46D73"/>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C3D"/>
    <w:rsid w:val="00B70E60"/>
    <w:rsid w:val="00B71C01"/>
    <w:rsid w:val="00B721D9"/>
    <w:rsid w:val="00B7250B"/>
    <w:rsid w:val="00B7253F"/>
    <w:rsid w:val="00B7733D"/>
    <w:rsid w:val="00B77D51"/>
    <w:rsid w:val="00B80082"/>
    <w:rsid w:val="00B81218"/>
    <w:rsid w:val="00B81331"/>
    <w:rsid w:val="00B8335E"/>
    <w:rsid w:val="00B8408F"/>
    <w:rsid w:val="00B843F9"/>
    <w:rsid w:val="00B85802"/>
    <w:rsid w:val="00B85876"/>
    <w:rsid w:val="00B85E5F"/>
    <w:rsid w:val="00B90695"/>
    <w:rsid w:val="00B90DCD"/>
    <w:rsid w:val="00B92EA7"/>
    <w:rsid w:val="00B94988"/>
    <w:rsid w:val="00B9611A"/>
    <w:rsid w:val="00BA0DEC"/>
    <w:rsid w:val="00BA1C35"/>
    <w:rsid w:val="00BA1D5B"/>
    <w:rsid w:val="00BA28DC"/>
    <w:rsid w:val="00BA5813"/>
    <w:rsid w:val="00BA5820"/>
    <w:rsid w:val="00BA627B"/>
    <w:rsid w:val="00BA6BF2"/>
    <w:rsid w:val="00BA7906"/>
    <w:rsid w:val="00BB005A"/>
    <w:rsid w:val="00BB0AD1"/>
    <w:rsid w:val="00BB2125"/>
    <w:rsid w:val="00BB33B8"/>
    <w:rsid w:val="00BB3878"/>
    <w:rsid w:val="00BB392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3F8"/>
    <w:rsid w:val="00BE2CB7"/>
    <w:rsid w:val="00BE2D52"/>
    <w:rsid w:val="00BE351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6935"/>
    <w:rsid w:val="00BF7FC5"/>
    <w:rsid w:val="00C02D44"/>
    <w:rsid w:val="00C056DF"/>
    <w:rsid w:val="00C05E26"/>
    <w:rsid w:val="00C065C9"/>
    <w:rsid w:val="00C13120"/>
    <w:rsid w:val="00C131B6"/>
    <w:rsid w:val="00C1394E"/>
    <w:rsid w:val="00C13A51"/>
    <w:rsid w:val="00C13B6E"/>
    <w:rsid w:val="00C144FD"/>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C8C"/>
    <w:rsid w:val="00C41FA3"/>
    <w:rsid w:val="00C4234C"/>
    <w:rsid w:val="00C4262F"/>
    <w:rsid w:val="00C42B7E"/>
    <w:rsid w:val="00C42DA8"/>
    <w:rsid w:val="00C42E1D"/>
    <w:rsid w:val="00C4306A"/>
    <w:rsid w:val="00C441D5"/>
    <w:rsid w:val="00C45029"/>
    <w:rsid w:val="00C450CD"/>
    <w:rsid w:val="00C45365"/>
    <w:rsid w:val="00C5110E"/>
    <w:rsid w:val="00C514A5"/>
    <w:rsid w:val="00C52362"/>
    <w:rsid w:val="00C53A21"/>
    <w:rsid w:val="00C54177"/>
    <w:rsid w:val="00C55C52"/>
    <w:rsid w:val="00C57643"/>
    <w:rsid w:val="00C602DD"/>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2144"/>
    <w:rsid w:val="00CB3858"/>
    <w:rsid w:val="00CB502F"/>
    <w:rsid w:val="00CB5A4A"/>
    <w:rsid w:val="00CB5F94"/>
    <w:rsid w:val="00CC15CC"/>
    <w:rsid w:val="00CC1C7E"/>
    <w:rsid w:val="00CC4048"/>
    <w:rsid w:val="00CC54D8"/>
    <w:rsid w:val="00CC65E8"/>
    <w:rsid w:val="00CC72CF"/>
    <w:rsid w:val="00CD036A"/>
    <w:rsid w:val="00CD4E75"/>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35DC"/>
    <w:rsid w:val="00CF489A"/>
    <w:rsid w:val="00D0099C"/>
    <w:rsid w:val="00D00B8A"/>
    <w:rsid w:val="00D01B5E"/>
    <w:rsid w:val="00D027EC"/>
    <w:rsid w:val="00D0287B"/>
    <w:rsid w:val="00D04B76"/>
    <w:rsid w:val="00D06FDA"/>
    <w:rsid w:val="00D11ABD"/>
    <w:rsid w:val="00D12890"/>
    <w:rsid w:val="00D12F53"/>
    <w:rsid w:val="00D14539"/>
    <w:rsid w:val="00D1563B"/>
    <w:rsid w:val="00D16E61"/>
    <w:rsid w:val="00D17924"/>
    <w:rsid w:val="00D21810"/>
    <w:rsid w:val="00D21F3B"/>
    <w:rsid w:val="00D225A6"/>
    <w:rsid w:val="00D22658"/>
    <w:rsid w:val="00D22B53"/>
    <w:rsid w:val="00D22E25"/>
    <w:rsid w:val="00D233D1"/>
    <w:rsid w:val="00D23C23"/>
    <w:rsid w:val="00D23F2C"/>
    <w:rsid w:val="00D246C7"/>
    <w:rsid w:val="00D252AA"/>
    <w:rsid w:val="00D25FB5"/>
    <w:rsid w:val="00D27847"/>
    <w:rsid w:val="00D30360"/>
    <w:rsid w:val="00D30B70"/>
    <w:rsid w:val="00D311D9"/>
    <w:rsid w:val="00D32690"/>
    <w:rsid w:val="00D357D9"/>
    <w:rsid w:val="00D35BC9"/>
    <w:rsid w:val="00D3623F"/>
    <w:rsid w:val="00D3673C"/>
    <w:rsid w:val="00D37F45"/>
    <w:rsid w:val="00D405D5"/>
    <w:rsid w:val="00D42C85"/>
    <w:rsid w:val="00D43067"/>
    <w:rsid w:val="00D4471F"/>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5450"/>
    <w:rsid w:val="00DA70F0"/>
    <w:rsid w:val="00DB011E"/>
    <w:rsid w:val="00DB0629"/>
    <w:rsid w:val="00DB1485"/>
    <w:rsid w:val="00DB4F52"/>
    <w:rsid w:val="00DB508E"/>
    <w:rsid w:val="00DB6D0E"/>
    <w:rsid w:val="00DC147D"/>
    <w:rsid w:val="00DC3228"/>
    <w:rsid w:val="00DC55F8"/>
    <w:rsid w:val="00DC64BE"/>
    <w:rsid w:val="00DD0EDB"/>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B4E"/>
    <w:rsid w:val="00E136A4"/>
    <w:rsid w:val="00E13D29"/>
    <w:rsid w:val="00E1491D"/>
    <w:rsid w:val="00E15383"/>
    <w:rsid w:val="00E15F20"/>
    <w:rsid w:val="00E20A4E"/>
    <w:rsid w:val="00E20ED5"/>
    <w:rsid w:val="00E22041"/>
    <w:rsid w:val="00E225FC"/>
    <w:rsid w:val="00E23F11"/>
    <w:rsid w:val="00E24180"/>
    <w:rsid w:val="00E24400"/>
    <w:rsid w:val="00E2454A"/>
    <w:rsid w:val="00E2512B"/>
    <w:rsid w:val="00E258A7"/>
    <w:rsid w:val="00E259CA"/>
    <w:rsid w:val="00E25BDF"/>
    <w:rsid w:val="00E272F8"/>
    <w:rsid w:val="00E30EDF"/>
    <w:rsid w:val="00E3128E"/>
    <w:rsid w:val="00E3146E"/>
    <w:rsid w:val="00E31751"/>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211"/>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706"/>
    <w:rsid w:val="00E867A4"/>
    <w:rsid w:val="00E86AB6"/>
    <w:rsid w:val="00E86BE8"/>
    <w:rsid w:val="00E86F13"/>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675E"/>
    <w:rsid w:val="00EE6E97"/>
    <w:rsid w:val="00EE75FE"/>
    <w:rsid w:val="00EF1A22"/>
    <w:rsid w:val="00EF1AE9"/>
    <w:rsid w:val="00EF3178"/>
    <w:rsid w:val="00EF3D5C"/>
    <w:rsid w:val="00EF3D8B"/>
    <w:rsid w:val="00EF498C"/>
    <w:rsid w:val="00EF5D19"/>
    <w:rsid w:val="00EF5E35"/>
    <w:rsid w:val="00EF6D32"/>
    <w:rsid w:val="00F004A3"/>
    <w:rsid w:val="00F007FE"/>
    <w:rsid w:val="00F018B8"/>
    <w:rsid w:val="00F01EF0"/>
    <w:rsid w:val="00F0201B"/>
    <w:rsid w:val="00F0264E"/>
    <w:rsid w:val="00F03174"/>
    <w:rsid w:val="00F05B8F"/>
    <w:rsid w:val="00F06613"/>
    <w:rsid w:val="00F071B2"/>
    <w:rsid w:val="00F07201"/>
    <w:rsid w:val="00F115A2"/>
    <w:rsid w:val="00F11B45"/>
    <w:rsid w:val="00F11E24"/>
    <w:rsid w:val="00F1374F"/>
    <w:rsid w:val="00F13D01"/>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67F75"/>
    <w:rsid w:val="00F70636"/>
    <w:rsid w:val="00F70B53"/>
    <w:rsid w:val="00F7318C"/>
    <w:rsid w:val="00F7360A"/>
    <w:rsid w:val="00F74FC6"/>
    <w:rsid w:val="00F75254"/>
    <w:rsid w:val="00F75854"/>
    <w:rsid w:val="00F766F0"/>
    <w:rsid w:val="00F776B3"/>
    <w:rsid w:val="00F77C45"/>
    <w:rsid w:val="00F8036F"/>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586B"/>
    <w:rsid w:val="00FC6517"/>
    <w:rsid w:val="00FC6681"/>
    <w:rsid w:val="00FC7668"/>
    <w:rsid w:val="00FD03C6"/>
    <w:rsid w:val="00FD0443"/>
    <w:rsid w:val="00FD252B"/>
    <w:rsid w:val="00FD3863"/>
    <w:rsid w:val="00FD40EC"/>
    <w:rsid w:val="00FD4707"/>
    <w:rsid w:val="00FD509D"/>
    <w:rsid w:val="00FD5D01"/>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 w:type="character" w:customStyle="1" w:styleId="f">
    <w:name w:val="f"/>
    <w:rsid w:val="004139BD"/>
    <w:rPr>
      <w:strike w:val="0"/>
      <w:dstrike w:val="0"/>
      <w:color w:val="000000"/>
      <w:u w:val="none"/>
      <w:effect w:val="none"/>
      <w:shd w:val="clear" w:color="auto" w:fill="D2D2D2"/>
    </w:rPr>
  </w:style>
  <w:style w:type="character" w:customStyle="1" w:styleId="blk3">
    <w:name w:val="blk3"/>
    <w:rsid w:val="004139BD"/>
    <w:rPr>
      <w:vanish w:val="0"/>
      <w:webHidden w:val="0"/>
      <w:specVanish w:val="0"/>
    </w:rPr>
  </w:style>
  <w:style w:type="character" w:customStyle="1" w:styleId="f11">
    <w:name w:val="f11"/>
    <w:rsid w:val="00071AE1"/>
    <w:rPr>
      <w:strike w:val="0"/>
      <w:dstrike w:val="0"/>
      <w:color w:val="0000FF"/>
      <w:u w:val="single"/>
      <w:effect w:val="none"/>
      <w:shd w:val="clear" w:color="auto" w:fill="D2D2D2"/>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024139542">
      <w:bodyDiv w:val="1"/>
      <w:marLeft w:val="0"/>
      <w:marRight w:val="0"/>
      <w:marTop w:val="0"/>
      <w:marBottom w:val="0"/>
      <w:divBdr>
        <w:top w:val="none" w:sz="0" w:space="0" w:color="auto"/>
        <w:left w:val="none" w:sz="0" w:space="0" w:color="auto"/>
        <w:bottom w:val="none" w:sz="0" w:space="0" w:color="auto"/>
        <w:right w:val="none" w:sz="0" w:space="0" w:color="auto"/>
      </w:divBdr>
      <w:divsChild>
        <w:div w:id="1643805513">
          <w:marLeft w:val="0"/>
          <w:marRight w:val="0"/>
          <w:marTop w:val="0"/>
          <w:marBottom w:val="0"/>
          <w:divBdr>
            <w:top w:val="none" w:sz="0" w:space="0" w:color="auto"/>
            <w:left w:val="none" w:sz="0" w:space="0" w:color="auto"/>
            <w:bottom w:val="none" w:sz="0" w:space="0" w:color="auto"/>
            <w:right w:val="none" w:sz="0" w:space="0" w:color="auto"/>
          </w:divBdr>
          <w:divsChild>
            <w:div w:id="799886955">
              <w:marLeft w:val="0"/>
              <w:marRight w:val="0"/>
              <w:marTop w:val="0"/>
              <w:marBottom w:val="0"/>
              <w:divBdr>
                <w:top w:val="none" w:sz="0" w:space="0" w:color="auto"/>
                <w:left w:val="none" w:sz="0" w:space="0" w:color="auto"/>
                <w:bottom w:val="none" w:sz="0" w:space="0" w:color="auto"/>
                <w:right w:val="none" w:sz="0" w:space="0" w:color="auto"/>
              </w:divBdr>
              <w:divsChild>
                <w:div w:id="1022585524">
                  <w:marLeft w:val="0"/>
                  <w:marRight w:val="0"/>
                  <w:marTop w:val="0"/>
                  <w:marBottom w:val="0"/>
                  <w:divBdr>
                    <w:top w:val="none" w:sz="0" w:space="0" w:color="auto"/>
                    <w:left w:val="none" w:sz="0" w:space="0" w:color="auto"/>
                    <w:bottom w:val="none" w:sz="0" w:space="0" w:color="auto"/>
                    <w:right w:val="none" w:sz="0" w:space="0" w:color="auto"/>
                  </w:divBdr>
                  <w:divsChild>
                    <w:div w:id="208490753">
                      <w:marLeft w:val="40"/>
                      <w:marRight w:val="0"/>
                      <w:marTop w:val="0"/>
                      <w:marBottom w:val="0"/>
                      <w:divBdr>
                        <w:top w:val="none" w:sz="0" w:space="0" w:color="auto"/>
                        <w:left w:val="none" w:sz="0" w:space="0" w:color="auto"/>
                        <w:bottom w:val="none" w:sz="0" w:space="0" w:color="auto"/>
                        <w:right w:val="none" w:sz="0" w:space="0" w:color="auto"/>
                      </w:divBdr>
                    </w:div>
                    <w:div w:id="527761473">
                      <w:marLeft w:val="40"/>
                      <w:marRight w:val="0"/>
                      <w:marTop w:val="0"/>
                      <w:marBottom w:val="0"/>
                      <w:divBdr>
                        <w:top w:val="none" w:sz="0" w:space="0" w:color="auto"/>
                        <w:left w:val="none" w:sz="0" w:space="0" w:color="auto"/>
                        <w:bottom w:val="none" w:sz="0" w:space="0" w:color="auto"/>
                        <w:right w:val="none" w:sz="0" w:space="0" w:color="auto"/>
                      </w:divBdr>
                    </w:div>
                    <w:div w:id="550386453">
                      <w:marLeft w:val="40"/>
                      <w:marRight w:val="0"/>
                      <w:marTop w:val="0"/>
                      <w:marBottom w:val="0"/>
                      <w:divBdr>
                        <w:top w:val="none" w:sz="0" w:space="0" w:color="auto"/>
                        <w:left w:val="none" w:sz="0" w:space="0" w:color="auto"/>
                        <w:bottom w:val="none" w:sz="0" w:space="0" w:color="auto"/>
                        <w:right w:val="none" w:sz="0" w:space="0" w:color="auto"/>
                      </w:divBdr>
                    </w:div>
                    <w:div w:id="630744037">
                      <w:marLeft w:val="40"/>
                      <w:marRight w:val="0"/>
                      <w:marTop w:val="0"/>
                      <w:marBottom w:val="0"/>
                      <w:divBdr>
                        <w:top w:val="none" w:sz="0" w:space="0" w:color="auto"/>
                        <w:left w:val="none" w:sz="0" w:space="0" w:color="auto"/>
                        <w:bottom w:val="none" w:sz="0" w:space="0" w:color="auto"/>
                        <w:right w:val="none" w:sz="0" w:space="0" w:color="auto"/>
                      </w:divBdr>
                    </w:div>
                    <w:div w:id="191254562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06319722">
      <w:bodyDiv w:val="1"/>
      <w:marLeft w:val="0"/>
      <w:marRight w:val="0"/>
      <w:marTop w:val="0"/>
      <w:marBottom w:val="0"/>
      <w:divBdr>
        <w:top w:val="none" w:sz="0" w:space="0" w:color="auto"/>
        <w:left w:val="none" w:sz="0" w:space="0" w:color="auto"/>
        <w:bottom w:val="none" w:sz="0" w:space="0" w:color="auto"/>
        <w:right w:val="none" w:sz="0" w:space="0" w:color="auto"/>
      </w:divBdr>
      <w:divsChild>
        <w:div w:id="1098673706">
          <w:marLeft w:val="0"/>
          <w:marRight w:val="0"/>
          <w:marTop w:val="0"/>
          <w:marBottom w:val="0"/>
          <w:divBdr>
            <w:top w:val="none" w:sz="0" w:space="0" w:color="auto"/>
            <w:left w:val="none" w:sz="0" w:space="0" w:color="auto"/>
            <w:bottom w:val="none" w:sz="0" w:space="0" w:color="auto"/>
            <w:right w:val="none" w:sz="0" w:space="0" w:color="auto"/>
          </w:divBdr>
          <w:divsChild>
            <w:div w:id="625044621">
              <w:marLeft w:val="0"/>
              <w:marRight w:val="0"/>
              <w:marTop w:val="0"/>
              <w:marBottom w:val="0"/>
              <w:divBdr>
                <w:top w:val="none" w:sz="0" w:space="0" w:color="auto"/>
                <w:left w:val="none" w:sz="0" w:space="0" w:color="auto"/>
                <w:bottom w:val="none" w:sz="0" w:space="0" w:color="auto"/>
                <w:right w:val="none" w:sz="0" w:space="0" w:color="auto"/>
              </w:divBdr>
              <w:divsChild>
                <w:div w:id="1318539044">
                  <w:marLeft w:val="0"/>
                  <w:marRight w:val="0"/>
                  <w:marTop w:val="0"/>
                  <w:marBottom w:val="0"/>
                  <w:divBdr>
                    <w:top w:val="none" w:sz="0" w:space="0" w:color="auto"/>
                    <w:left w:val="none" w:sz="0" w:space="0" w:color="auto"/>
                    <w:bottom w:val="none" w:sz="0" w:space="0" w:color="auto"/>
                    <w:right w:val="none" w:sz="0" w:space="0" w:color="auto"/>
                  </w:divBdr>
                  <w:divsChild>
                    <w:div w:id="95248929">
                      <w:marLeft w:val="40"/>
                      <w:marRight w:val="0"/>
                      <w:marTop w:val="0"/>
                      <w:marBottom w:val="0"/>
                      <w:divBdr>
                        <w:top w:val="none" w:sz="0" w:space="0" w:color="auto"/>
                        <w:left w:val="none" w:sz="0" w:space="0" w:color="auto"/>
                        <w:bottom w:val="none" w:sz="0" w:space="0" w:color="auto"/>
                        <w:right w:val="none" w:sz="0" w:space="0" w:color="auto"/>
                      </w:divBdr>
                    </w:div>
                    <w:div w:id="120612608">
                      <w:marLeft w:val="40"/>
                      <w:marRight w:val="0"/>
                      <w:marTop w:val="0"/>
                      <w:marBottom w:val="0"/>
                      <w:divBdr>
                        <w:top w:val="none" w:sz="0" w:space="0" w:color="auto"/>
                        <w:left w:val="none" w:sz="0" w:space="0" w:color="auto"/>
                        <w:bottom w:val="none" w:sz="0" w:space="0" w:color="auto"/>
                        <w:right w:val="none" w:sz="0" w:space="0" w:color="auto"/>
                      </w:divBdr>
                    </w:div>
                    <w:div w:id="141388300">
                      <w:marLeft w:val="40"/>
                      <w:marRight w:val="0"/>
                      <w:marTop w:val="0"/>
                      <w:marBottom w:val="0"/>
                      <w:divBdr>
                        <w:top w:val="none" w:sz="0" w:space="0" w:color="auto"/>
                        <w:left w:val="none" w:sz="0" w:space="0" w:color="auto"/>
                        <w:bottom w:val="none" w:sz="0" w:space="0" w:color="auto"/>
                        <w:right w:val="none" w:sz="0" w:space="0" w:color="auto"/>
                      </w:divBdr>
                    </w:div>
                    <w:div w:id="155534249">
                      <w:marLeft w:val="40"/>
                      <w:marRight w:val="0"/>
                      <w:marTop w:val="0"/>
                      <w:marBottom w:val="0"/>
                      <w:divBdr>
                        <w:top w:val="none" w:sz="0" w:space="0" w:color="auto"/>
                        <w:left w:val="none" w:sz="0" w:space="0" w:color="auto"/>
                        <w:bottom w:val="none" w:sz="0" w:space="0" w:color="auto"/>
                        <w:right w:val="none" w:sz="0" w:space="0" w:color="auto"/>
                      </w:divBdr>
                    </w:div>
                    <w:div w:id="203060322">
                      <w:marLeft w:val="40"/>
                      <w:marRight w:val="0"/>
                      <w:marTop w:val="0"/>
                      <w:marBottom w:val="0"/>
                      <w:divBdr>
                        <w:top w:val="none" w:sz="0" w:space="0" w:color="auto"/>
                        <w:left w:val="none" w:sz="0" w:space="0" w:color="auto"/>
                        <w:bottom w:val="none" w:sz="0" w:space="0" w:color="auto"/>
                        <w:right w:val="none" w:sz="0" w:space="0" w:color="auto"/>
                      </w:divBdr>
                    </w:div>
                    <w:div w:id="384377999">
                      <w:marLeft w:val="40"/>
                      <w:marRight w:val="0"/>
                      <w:marTop w:val="0"/>
                      <w:marBottom w:val="0"/>
                      <w:divBdr>
                        <w:top w:val="none" w:sz="0" w:space="0" w:color="auto"/>
                        <w:left w:val="none" w:sz="0" w:space="0" w:color="auto"/>
                        <w:bottom w:val="none" w:sz="0" w:space="0" w:color="auto"/>
                        <w:right w:val="none" w:sz="0" w:space="0" w:color="auto"/>
                      </w:divBdr>
                    </w:div>
                    <w:div w:id="388457731">
                      <w:marLeft w:val="40"/>
                      <w:marRight w:val="0"/>
                      <w:marTop w:val="0"/>
                      <w:marBottom w:val="0"/>
                      <w:divBdr>
                        <w:top w:val="none" w:sz="0" w:space="0" w:color="auto"/>
                        <w:left w:val="none" w:sz="0" w:space="0" w:color="auto"/>
                        <w:bottom w:val="none" w:sz="0" w:space="0" w:color="auto"/>
                        <w:right w:val="none" w:sz="0" w:space="0" w:color="auto"/>
                      </w:divBdr>
                    </w:div>
                    <w:div w:id="516500842">
                      <w:marLeft w:val="40"/>
                      <w:marRight w:val="0"/>
                      <w:marTop w:val="0"/>
                      <w:marBottom w:val="0"/>
                      <w:divBdr>
                        <w:top w:val="none" w:sz="0" w:space="0" w:color="auto"/>
                        <w:left w:val="none" w:sz="0" w:space="0" w:color="auto"/>
                        <w:bottom w:val="none" w:sz="0" w:space="0" w:color="auto"/>
                        <w:right w:val="none" w:sz="0" w:space="0" w:color="auto"/>
                      </w:divBdr>
                    </w:div>
                    <w:div w:id="571816270">
                      <w:marLeft w:val="40"/>
                      <w:marRight w:val="0"/>
                      <w:marTop w:val="0"/>
                      <w:marBottom w:val="0"/>
                      <w:divBdr>
                        <w:top w:val="none" w:sz="0" w:space="0" w:color="auto"/>
                        <w:left w:val="none" w:sz="0" w:space="0" w:color="auto"/>
                        <w:bottom w:val="none" w:sz="0" w:space="0" w:color="auto"/>
                        <w:right w:val="none" w:sz="0" w:space="0" w:color="auto"/>
                      </w:divBdr>
                    </w:div>
                    <w:div w:id="640573671">
                      <w:marLeft w:val="40"/>
                      <w:marRight w:val="0"/>
                      <w:marTop w:val="0"/>
                      <w:marBottom w:val="0"/>
                      <w:divBdr>
                        <w:top w:val="none" w:sz="0" w:space="0" w:color="auto"/>
                        <w:left w:val="none" w:sz="0" w:space="0" w:color="auto"/>
                        <w:bottom w:val="none" w:sz="0" w:space="0" w:color="auto"/>
                        <w:right w:val="none" w:sz="0" w:space="0" w:color="auto"/>
                      </w:divBdr>
                    </w:div>
                    <w:div w:id="761754727">
                      <w:marLeft w:val="40"/>
                      <w:marRight w:val="0"/>
                      <w:marTop w:val="0"/>
                      <w:marBottom w:val="0"/>
                      <w:divBdr>
                        <w:top w:val="none" w:sz="0" w:space="0" w:color="auto"/>
                        <w:left w:val="none" w:sz="0" w:space="0" w:color="auto"/>
                        <w:bottom w:val="none" w:sz="0" w:space="0" w:color="auto"/>
                        <w:right w:val="none" w:sz="0" w:space="0" w:color="auto"/>
                      </w:divBdr>
                    </w:div>
                    <w:div w:id="932592233">
                      <w:marLeft w:val="40"/>
                      <w:marRight w:val="0"/>
                      <w:marTop w:val="0"/>
                      <w:marBottom w:val="0"/>
                      <w:divBdr>
                        <w:top w:val="none" w:sz="0" w:space="0" w:color="auto"/>
                        <w:left w:val="none" w:sz="0" w:space="0" w:color="auto"/>
                        <w:bottom w:val="none" w:sz="0" w:space="0" w:color="auto"/>
                        <w:right w:val="none" w:sz="0" w:space="0" w:color="auto"/>
                      </w:divBdr>
                    </w:div>
                    <w:div w:id="1036930920">
                      <w:marLeft w:val="40"/>
                      <w:marRight w:val="0"/>
                      <w:marTop w:val="0"/>
                      <w:marBottom w:val="0"/>
                      <w:divBdr>
                        <w:top w:val="none" w:sz="0" w:space="0" w:color="auto"/>
                        <w:left w:val="none" w:sz="0" w:space="0" w:color="auto"/>
                        <w:bottom w:val="none" w:sz="0" w:space="0" w:color="auto"/>
                        <w:right w:val="none" w:sz="0" w:space="0" w:color="auto"/>
                      </w:divBdr>
                    </w:div>
                    <w:div w:id="1049568519">
                      <w:marLeft w:val="40"/>
                      <w:marRight w:val="0"/>
                      <w:marTop w:val="0"/>
                      <w:marBottom w:val="0"/>
                      <w:divBdr>
                        <w:top w:val="none" w:sz="0" w:space="0" w:color="auto"/>
                        <w:left w:val="none" w:sz="0" w:space="0" w:color="auto"/>
                        <w:bottom w:val="none" w:sz="0" w:space="0" w:color="auto"/>
                        <w:right w:val="none" w:sz="0" w:space="0" w:color="auto"/>
                      </w:divBdr>
                    </w:div>
                    <w:div w:id="1055272530">
                      <w:marLeft w:val="40"/>
                      <w:marRight w:val="0"/>
                      <w:marTop w:val="0"/>
                      <w:marBottom w:val="0"/>
                      <w:divBdr>
                        <w:top w:val="none" w:sz="0" w:space="0" w:color="auto"/>
                        <w:left w:val="none" w:sz="0" w:space="0" w:color="auto"/>
                        <w:bottom w:val="none" w:sz="0" w:space="0" w:color="auto"/>
                        <w:right w:val="none" w:sz="0" w:space="0" w:color="auto"/>
                      </w:divBdr>
                    </w:div>
                    <w:div w:id="1070738314">
                      <w:marLeft w:val="40"/>
                      <w:marRight w:val="0"/>
                      <w:marTop w:val="0"/>
                      <w:marBottom w:val="0"/>
                      <w:divBdr>
                        <w:top w:val="none" w:sz="0" w:space="0" w:color="auto"/>
                        <w:left w:val="none" w:sz="0" w:space="0" w:color="auto"/>
                        <w:bottom w:val="none" w:sz="0" w:space="0" w:color="auto"/>
                        <w:right w:val="none" w:sz="0" w:space="0" w:color="auto"/>
                      </w:divBdr>
                    </w:div>
                    <w:div w:id="1591305717">
                      <w:marLeft w:val="40"/>
                      <w:marRight w:val="0"/>
                      <w:marTop w:val="0"/>
                      <w:marBottom w:val="0"/>
                      <w:divBdr>
                        <w:top w:val="none" w:sz="0" w:space="0" w:color="auto"/>
                        <w:left w:val="none" w:sz="0" w:space="0" w:color="auto"/>
                        <w:bottom w:val="none" w:sz="0" w:space="0" w:color="auto"/>
                        <w:right w:val="none" w:sz="0" w:space="0" w:color="auto"/>
                      </w:divBdr>
                    </w:div>
                    <w:div w:id="1598177781">
                      <w:marLeft w:val="40"/>
                      <w:marRight w:val="0"/>
                      <w:marTop w:val="0"/>
                      <w:marBottom w:val="0"/>
                      <w:divBdr>
                        <w:top w:val="none" w:sz="0" w:space="0" w:color="auto"/>
                        <w:left w:val="none" w:sz="0" w:space="0" w:color="auto"/>
                        <w:bottom w:val="none" w:sz="0" w:space="0" w:color="auto"/>
                        <w:right w:val="none" w:sz="0" w:space="0" w:color="auto"/>
                      </w:divBdr>
                    </w:div>
                    <w:div w:id="1627547431">
                      <w:marLeft w:val="40"/>
                      <w:marRight w:val="0"/>
                      <w:marTop w:val="0"/>
                      <w:marBottom w:val="0"/>
                      <w:divBdr>
                        <w:top w:val="none" w:sz="0" w:space="0" w:color="auto"/>
                        <w:left w:val="none" w:sz="0" w:space="0" w:color="auto"/>
                        <w:bottom w:val="none" w:sz="0" w:space="0" w:color="auto"/>
                        <w:right w:val="none" w:sz="0" w:space="0" w:color="auto"/>
                      </w:divBdr>
                    </w:div>
                    <w:div w:id="1628466747">
                      <w:marLeft w:val="40"/>
                      <w:marRight w:val="0"/>
                      <w:marTop w:val="0"/>
                      <w:marBottom w:val="0"/>
                      <w:divBdr>
                        <w:top w:val="none" w:sz="0" w:space="0" w:color="auto"/>
                        <w:left w:val="none" w:sz="0" w:space="0" w:color="auto"/>
                        <w:bottom w:val="none" w:sz="0" w:space="0" w:color="auto"/>
                        <w:right w:val="none" w:sz="0" w:space="0" w:color="auto"/>
                      </w:divBdr>
                    </w:div>
                    <w:div w:id="1775708667">
                      <w:marLeft w:val="40"/>
                      <w:marRight w:val="0"/>
                      <w:marTop w:val="0"/>
                      <w:marBottom w:val="0"/>
                      <w:divBdr>
                        <w:top w:val="none" w:sz="0" w:space="0" w:color="auto"/>
                        <w:left w:val="none" w:sz="0" w:space="0" w:color="auto"/>
                        <w:bottom w:val="none" w:sz="0" w:space="0" w:color="auto"/>
                        <w:right w:val="none" w:sz="0" w:space="0" w:color="auto"/>
                      </w:divBdr>
                    </w:div>
                    <w:div w:id="1806969557">
                      <w:marLeft w:val="40"/>
                      <w:marRight w:val="0"/>
                      <w:marTop w:val="0"/>
                      <w:marBottom w:val="0"/>
                      <w:divBdr>
                        <w:top w:val="none" w:sz="0" w:space="0" w:color="auto"/>
                        <w:left w:val="none" w:sz="0" w:space="0" w:color="auto"/>
                        <w:bottom w:val="none" w:sz="0" w:space="0" w:color="auto"/>
                        <w:right w:val="none" w:sz="0" w:space="0" w:color="auto"/>
                      </w:divBdr>
                    </w:div>
                    <w:div w:id="1866944198">
                      <w:marLeft w:val="40"/>
                      <w:marRight w:val="0"/>
                      <w:marTop w:val="0"/>
                      <w:marBottom w:val="0"/>
                      <w:divBdr>
                        <w:top w:val="none" w:sz="0" w:space="0" w:color="auto"/>
                        <w:left w:val="none" w:sz="0" w:space="0" w:color="auto"/>
                        <w:bottom w:val="none" w:sz="0" w:space="0" w:color="auto"/>
                        <w:right w:val="none" w:sz="0" w:space="0" w:color="auto"/>
                      </w:divBdr>
                    </w:div>
                    <w:div w:id="1921716631">
                      <w:marLeft w:val="40"/>
                      <w:marRight w:val="0"/>
                      <w:marTop w:val="0"/>
                      <w:marBottom w:val="0"/>
                      <w:divBdr>
                        <w:top w:val="none" w:sz="0" w:space="0" w:color="auto"/>
                        <w:left w:val="none" w:sz="0" w:space="0" w:color="auto"/>
                        <w:bottom w:val="none" w:sz="0" w:space="0" w:color="auto"/>
                        <w:right w:val="none" w:sz="0" w:space="0" w:color="auto"/>
                      </w:divBdr>
                    </w:div>
                    <w:div w:id="2041860903">
                      <w:marLeft w:val="40"/>
                      <w:marRight w:val="0"/>
                      <w:marTop w:val="0"/>
                      <w:marBottom w:val="0"/>
                      <w:divBdr>
                        <w:top w:val="none" w:sz="0" w:space="0" w:color="auto"/>
                        <w:left w:val="none" w:sz="0" w:space="0" w:color="auto"/>
                        <w:bottom w:val="none" w:sz="0" w:space="0" w:color="auto"/>
                        <w:right w:val="none" w:sz="0" w:space="0" w:color="auto"/>
                      </w:divBdr>
                    </w:div>
                    <w:div w:id="2043941966">
                      <w:marLeft w:val="40"/>
                      <w:marRight w:val="0"/>
                      <w:marTop w:val="0"/>
                      <w:marBottom w:val="0"/>
                      <w:divBdr>
                        <w:top w:val="none" w:sz="0" w:space="0" w:color="auto"/>
                        <w:left w:val="none" w:sz="0" w:space="0" w:color="auto"/>
                        <w:bottom w:val="none" w:sz="0" w:space="0" w:color="auto"/>
                        <w:right w:val="none" w:sz="0" w:space="0" w:color="auto"/>
                      </w:divBdr>
                    </w:div>
                    <w:div w:id="210078519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AFFB7004F44B9205F682B3F795689B2633D296C37809294E604E703D9C1A2EF1ED2520E4A4886AEv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AA10-2FCC-4D1A-94DE-8690A12B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6812</CharactersWithSpaces>
  <SharedDoc>false</SharedDoc>
  <HLinks>
    <vt:vector size="6" baseType="variant">
      <vt:variant>
        <vt:i4>3997794</vt:i4>
      </vt:variant>
      <vt:variant>
        <vt:i4>0</vt:i4>
      </vt:variant>
      <vt:variant>
        <vt:i4>0</vt:i4>
      </vt:variant>
      <vt:variant>
        <vt:i4>5</vt:i4>
      </vt:variant>
      <vt:variant>
        <vt:lpwstr>consultantplus://offline/ref=CC9AFFB7004F44B9205F682B3F795689B2633D296C37809294E604E703D9C1A2EF1ED2520E4A4886AEv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2-20T05:22:00Z</cp:lastPrinted>
  <dcterms:created xsi:type="dcterms:W3CDTF">2015-08-26T10:36:00Z</dcterms:created>
  <dcterms:modified xsi:type="dcterms:W3CDTF">2015-08-26T10:36:00Z</dcterms:modified>
</cp:coreProperties>
</file>